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93" w:rsidRPr="009E558D" w:rsidRDefault="00D76493" w:rsidP="00D76493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E558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76493" w:rsidRPr="009E558D" w:rsidRDefault="00D76493" w:rsidP="00D76493">
      <w:pPr>
        <w:spacing w:after="0" w:line="360" w:lineRule="auto"/>
        <w:ind w:lef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E558D">
        <w:rPr>
          <w:rFonts w:ascii="Times New Roman" w:hAnsi="Times New Roman" w:cs="Times New Roman"/>
          <w:sz w:val="24"/>
          <w:szCs w:val="24"/>
        </w:rPr>
        <w:t>«Средняя общеобразовательная школа №9»</w:t>
      </w:r>
    </w:p>
    <w:p w:rsidR="002F6290" w:rsidRPr="007617B5" w:rsidRDefault="002F6290" w:rsidP="00276DE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F6290" w:rsidRDefault="002F6290" w:rsidP="00993F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93" w:rsidRDefault="00D76493" w:rsidP="00993F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93" w:rsidRDefault="00D76493" w:rsidP="00993F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93" w:rsidRPr="007617B5" w:rsidRDefault="00D76493" w:rsidP="00993F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93" w:rsidRPr="009E558D" w:rsidRDefault="00D76493" w:rsidP="00D7649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екта: информационно-познавательный</w:t>
      </w:r>
    </w:p>
    <w:p w:rsidR="002F6290" w:rsidRPr="00D76493" w:rsidRDefault="00D76493" w:rsidP="00D76493">
      <w:pPr>
        <w:tabs>
          <w:tab w:val="left" w:pos="1770"/>
          <w:tab w:val="center" w:pos="4252"/>
        </w:tabs>
        <w:spacing w:before="100" w:beforeAutospacing="1" w:after="100" w:afterAutospacing="1" w:line="36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ма проект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6290" w:rsidRPr="00761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90" w:rsidRPr="00D76493">
        <w:rPr>
          <w:rFonts w:ascii="Times New Roman" w:hAnsi="Times New Roman" w:cs="Times New Roman"/>
          <w:sz w:val="24"/>
          <w:szCs w:val="24"/>
        </w:rPr>
        <w:t>«</w:t>
      </w:r>
      <w:r w:rsidR="008C6142" w:rsidRPr="00D76493">
        <w:rPr>
          <w:rFonts w:ascii="Times New Roman" w:hAnsi="Times New Roman" w:cs="Times New Roman"/>
          <w:sz w:val="24"/>
          <w:szCs w:val="24"/>
        </w:rPr>
        <w:t>Влияние стресса на организм человека</w:t>
      </w:r>
      <w:r w:rsidR="002F6290" w:rsidRPr="00D76493">
        <w:rPr>
          <w:rFonts w:ascii="Times New Roman" w:hAnsi="Times New Roman" w:cs="Times New Roman"/>
          <w:sz w:val="24"/>
          <w:szCs w:val="24"/>
        </w:rPr>
        <w:t>»</w:t>
      </w:r>
    </w:p>
    <w:p w:rsidR="002F6290" w:rsidRPr="00B87B8F" w:rsidRDefault="002F6290" w:rsidP="00993F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290" w:rsidRPr="00B87B8F" w:rsidRDefault="002F6290" w:rsidP="00993F4D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F6290" w:rsidRPr="00B87B8F" w:rsidRDefault="002F6290" w:rsidP="00993F4D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4429" w:rsidRDefault="00BC4429" w:rsidP="00276DE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BC4429" w:rsidRDefault="00BC4429" w:rsidP="00993F4D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290" w:rsidRPr="00276DE0" w:rsidRDefault="008C6142" w:rsidP="00276D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ьш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2F6290" w:rsidRPr="00276DE0">
        <w:rPr>
          <w:rFonts w:ascii="Times New Roman" w:hAnsi="Times New Roman" w:cs="Times New Roman"/>
          <w:sz w:val="24"/>
          <w:szCs w:val="24"/>
        </w:rPr>
        <w:t>,</w:t>
      </w:r>
    </w:p>
    <w:p w:rsidR="002F6290" w:rsidRPr="00276DE0" w:rsidRDefault="002F629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B87B8F" w:rsidRPr="00276DE0">
        <w:rPr>
          <w:rFonts w:ascii="Times New Roman" w:hAnsi="Times New Roman" w:cs="Times New Roman"/>
          <w:sz w:val="24"/>
          <w:szCs w:val="24"/>
        </w:rPr>
        <w:t>11</w:t>
      </w:r>
      <w:r w:rsidRPr="00276DE0">
        <w:rPr>
          <w:rFonts w:ascii="Times New Roman" w:hAnsi="Times New Roman" w:cs="Times New Roman"/>
          <w:sz w:val="24"/>
          <w:szCs w:val="24"/>
        </w:rPr>
        <w:t xml:space="preserve"> класса МБОУ «СОШ№9»</w:t>
      </w:r>
    </w:p>
    <w:p w:rsidR="00276DE0" w:rsidRPr="00276DE0" w:rsidRDefault="003F02B5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B87B8F" w:rsidRPr="00276DE0" w:rsidRDefault="003F02B5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 xml:space="preserve"> Костенко</w:t>
      </w:r>
      <w:r w:rsidR="002F6290" w:rsidRPr="00276DE0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="00B87B8F" w:rsidRPr="00276DE0">
        <w:rPr>
          <w:rFonts w:ascii="Times New Roman" w:hAnsi="Times New Roman" w:cs="Times New Roman"/>
          <w:sz w:val="24"/>
          <w:szCs w:val="24"/>
        </w:rPr>
        <w:t>,</w:t>
      </w:r>
    </w:p>
    <w:p w:rsidR="00B87B8F" w:rsidRDefault="00B87B8F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учитель иностранного языка</w:t>
      </w: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D76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6DE0" w:rsidRPr="007617B5" w:rsidRDefault="003A293C" w:rsidP="00D76493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3A37BE" w:rsidRPr="00D764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6DE0" w:rsidRPr="00D76493">
        <w:rPr>
          <w:rFonts w:ascii="Times New Roman" w:hAnsi="Times New Roman" w:cs="Times New Roman"/>
          <w:sz w:val="24"/>
          <w:szCs w:val="24"/>
        </w:rPr>
        <w:t>год</w:t>
      </w:r>
    </w:p>
    <w:p w:rsidR="00D05C57" w:rsidRPr="00D76493" w:rsidRDefault="007617B5" w:rsidP="00276DE0">
      <w:pPr>
        <w:spacing w:after="0" w:line="360" w:lineRule="auto"/>
        <w:ind w:left="28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649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617B5" w:rsidRDefault="007617B5" w:rsidP="007617B5">
      <w:pPr>
        <w:pStyle w:val="a3"/>
        <w:spacing w:after="0" w:line="360" w:lineRule="auto"/>
        <w:ind w:left="-284" w:right="5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………………………………………………………………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="005723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3</w:t>
      </w:r>
    </w:p>
    <w:p w:rsidR="00296D40" w:rsidRPr="007617B5" w:rsidRDefault="007617B5" w:rsidP="007617B5">
      <w:pPr>
        <w:pStyle w:val="a3"/>
        <w:spacing w:after="0" w:line="360" w:lineRule="auto"/>
        <w:ind w:left="-284" w:right="5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7617B5">
        <w:rPr>
          <w:rFonts w:ascii="Times New Roman" w:hAnsi="Times New Roman" w:cs="Times New Roman"/>
          <w:sz w:val="24"/>
          <w:szCs w:val="24"/>
          <w:lang w:eastAsia="ru-RU"/>
        </w:rPr>
        <w:t>Теоретическая часть.</w:t>
      </w:r>
    </w:p>
    <w:p w:rsidR="00296D40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1.1.</w:t>
      </w:r>
      <w:r w:rsidR="005723F3" w:rsidRPr="005723F3">
        <w:rPr>
          <w:rFonts w:ascii="Times New Roman" w:hAnsi="Times New Roman"/>
        </w:rPr>
        <w:t>Понятие стресса</w:t>
      </w:r>
      <w:r w:rsidR="005723F3"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</w:t>
      </w:r>
      <w:r w:rsidR="00923457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5723F3">
        <w:rPr>
          <w:rFonts w:ascii="Times New Roman" w:hAnsi="Times New Roman" w:cs="Times New Roman"/>
          <w:sz w:val="24"/>
          <w:szCs w:val="24"/>
          <w:lang w:eastAsia="ru-RU"/>
        </w:rPr>
        <w:t>…...</w:t>
      </w:r>
      <w:r w:rsidR="00D7649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23F3">
        <w:rPr>
          <w:rFonts w:ascii="Times New Roman" w:hAnsi="Times New Roman" w:cs="Times New Roman"/>
          <w:sz w:val="24"/>
          <w:szCs w:val="24"/>
          <w:lang w:eastAsia="ru-RU"/>
        </w:rPr>
        <w:t>.4</w:t>
      </w:r>
    </w:p>
    <w:p w:rsidR="00296D40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1.2.</w:t>
      </w:r>
      <w:r w:rsidR="005723F3">
        <w:rPr>
          <w:rFonts w:ascii="Times New Roman" w:hAnsi="Times New Roman" w:cs="Times New Roman"/>
          <w:sz w:val="24"/>
          <w:szCs w:val="24"/>
          <w:lang w:eastAsia="ru-RU"/>
        </w:rPr>
        <w:t>Хронический стресс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.…………………</w:t>
      </w:r>
      <w:r w:rsidR="00923457">
        <w:rPr>
          <w:rFonts w:ascii="Times New Roman" w:hAnsi="Times New Roman" w:cs="Times New Roman"/>
          <w:sz w:val="24"/>
          <w:szCs w:val="24"/>
          <w:lang w:eastAsia="ru-RU"/>
        </w:rPr>
        <w:t>……….</w:t>
      </w:r>
      <w:r w:rsidR="0021452B">
        <w:rPr>
          <w:rFonts w:ascii="Times New Roman" w:hAnsi="Times New Roman" w:cs="Times New Roman"/>
          <w:sz w:val="24"/>
          <w:szCs w:val="24"/>
          <w:lang w:eastAsia="ru-RU"/>
        </w:rPr>
        <w:t>…5</w:t>
      </w:r>
    </w:p>
    <w:p w:rsidR="00296D40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1.3</w:t>
      </w:r>
      <w:r w:rsidR="005723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23F3" w:rsidRPr="005723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чины возникновения стресса</w:t>
      </w:r>
      <w:r w:rsidR="00722B9E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5723F3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..………</w:t>
      </w:r>
      <w:r w:rsidR="00923457">
        <w:rPr>
          <w:rFonts w:ascii="Times New Roman" w:hAnsi="Times New Roman" w:cs="Times New Roman"/>
          <w:sz w:val="24"/>
          <w:szCs w:val="24"/>
          <w:lang w:eastAsia="ru-RU"/>
        </w:rPr>
        <w:t>...</w:t>
      </w:r>
      <w:r w:rsidR="00207793">
        <w:rPr>
          <w:rFonts w:ascii="Times New Roman" w:hAnsi="Times New Roman" w:cs="Times New Roman"/>
          <w:sz w:val="24"/>
          <w:szCs w:val="24"/>
          <w:lang w:eastAsia="ru-RU"/>
        </w:rPr>
        <w:t>...6</w:t>
      </w:r>
    </w:p>
    <w:p w:rsidR="007617B5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1.4.</w:t>
      </w:r>
      <w:r w:rsidR="005723F3">
        <w:rPr>
          <w:rFonts w:ascii="Times New Roman" w:hAnsi="Times New Roman" w:cs="Times New Roman"/>
          <w:sz w:val="24"/>
          <w:szCs w:val="24"/>
          <w:lang w:eastAsia="ru-RU"/>
        </w:rPr>
        <w:t>Стадии стресса…</w:t>
      </w:r>
      <w:r w:rsidR="0041499D" w:rsidRPr="00276DE0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923457">
        <w:rPr>
          <w:rFonts w:ascii="Times New Roman" w:hAnsi="Times New Roman" w:cs="Times New Roman"/>
          <w:sz w:val="24"/>
          <w:szCs w:val="24"/>
          <w:lang w:eastAsia="ru-RU"/>
        </w:rPr>
        <w:t>………..</w:t>
      </w:r>
      <w:r w:rsidR="0041499D" w:rsidRPr="00276DE0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7661B0" w:rsidRPr="00276D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07793">
        <w:rPr>
          <w:rFonts w:ascii="Times New Roman" w:hAnsi="Times New Roman" w:cs="Times New Roman"/>
          <w:sz w:val="24"/>
          <w:szCs w:val="24"/>
          <w:lang w:eastAsia="ru-RU"/>
        </w:rPr>
        <w:t>…7</w:t>
      </w:r>
    </w:p>
    <w:p w:rsidR="00F02508" w:rsidRDefault="00F02508" w:rsidP="007617B5">
      <w:pPr>
        <w:spacing w:after="0" w:line="360" w:lineRule="auto"/>
        <w:ind w:left="-567"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1.5.</w:t>
      </w:r>
      <w:r w:rsidRPr="00F025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ень систем органов, на которые влияет стрес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..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………………………..8</w:t>
      </w:r>
    </w:p>
    <w:p w:rsidR="00F02508" w:rsidRDefault="00F02508" w:rsidP="007617B5">
      <w:pPr>
        <w:spacing w:after="0" w:line="360" w:lineRule="auto"/>
        <w:ind w:left="-567"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1.6.</w:t>
      </w:r>
      <w:r w:rsidRPr="00F025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жительное и негативное влияние стрессов на здоровье человека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………..9</w:t>
      </w:r>
    </w:p>
    <w:p w:rsidR="00F02508" w:rsidRDefault="00F02508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1.7.Методы защиты от стресса…………………………………………………………...1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</w:p>
    <w:p w:rsidR="00296D40" w:rsidRPr="007617B5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7617B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ая часть.</w:t>
      </w:r>
    </w:p>
    <w:p w:rsidR="00296D40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2.</w:t>
      </w:r>
      <w:r w:rsidR="00722B9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F7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ый опрос учащихся МБОУ «СОШ № 9»…………………………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1F7E2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5B65F9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0575D">
        <w:rPr>
          <w:rFonts w:ascii="Times New Roman" w:hAnsi="Times New Roman" w:cs="Times New Roman"/>
          <w:sz w:val="24"/>
          <w:szCs w:val="24"/>
          <w:shd w:val="clear" w:color="auto" w:fill="FFFFFF"/>
        </w:rPr>
        <w:t>..12</w:t>
      </w:r>
    </w:p>
    <w:p w:rsidR="00296D40" w:rsidRPr="007617B5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  <w:r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</w:t>
      </w:r>
      <w:r w:rsidR="005B65F9" w:rsidRPr="007617B5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  <w:r w:rsidR="00F02508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D25EC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8495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463E06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4.</w:t>
      </w:r>
      <w:r w:rsidR="003C0B93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 литера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65F9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……..………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.</w:t>
      </w:r>
      <w:r w:rsidR="005B65F9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D84952">
        <w:rPr>
          <w:rFonts w:ascii="Times New Roman" w:hAnsi="Times New Roman" w:cs="Times New Roman"/>
          <w:sz w:val="24"/>
          <w:szCs w:val="24"/>
          <w:shd w:val="clear" w:color="auto" w:fill="FFFFFF"/>
        </w:rPr>
        <w:t>..15</w:t>
      </w:r>
    </w:p>
    <w:p w:rsidR="00D05C57" w:rsidRPr="00276DE0" w:rsidRDefault="00D05C57" w:rsidP="007617B5">
      <w:pPr>
        <w:spacing w:before="100" w:beforeAutospacing="1"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05C57" w:rsidRPr="00276DE0" w:rsidRDefault="00D05C57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05C57" w:rsidRPr="00276DE0" w:rsidRDefault="00D05C57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C1A46" w:rsidRDefault="003C1A46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2508" w:rsidRDefault="00F02508" w:rsidP="00F025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22B9E" w:rsidRPr="00F02508" w:rsidRDefault="00873E6D" w:rsidP="00F0250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250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25EC3" w:rsidRDefault="00873E6D" w:rsidP="00873E6D">
      <w:pPr>
        <w:pStyle w:val="a3"/>
        <w:spacing w:before="100" w:beforeAutospacing="1" w:after="100" w:afterAutospacing="1" w:line="36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768C" w:rsidRDefault="00DA768C" w:rsidP="00873E6D">
      <w:pPr>
        <w:pStyle w:val="a3"/>
        <w:spacing w:before="100" w:beforeAutospacing="1" w:after="100" w:afterAutospacing="1" w:line="36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</w:p>
    <w:p w:rsidR="00DA768C" w:rsidRDefault="00DA768C" w:rsidP="00873E6D">
      <w:pPr>
        <w:pStyle w:val="a3"/>
        <w:spacing w:before="100" w:beforeAutospacing="1" w:after="100" w:afterAutospacing="1" w:line="36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</w:p>
    <w:p w:rsidR="00333129" w:rsidRPr="00D76493" w:rsidRDefault="005723F3" w:rsidP="00572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Pr="00D76493">
        <w:rPr>
          <w:rFonts w:ascii="Times New Roman" w:hAnsi="Times New Roman" w:cs="Times New Roman"/>
          <w:sz w:val="24"/>
          <w:szCs w:val="24"/>
        </w:rPr>
        <w:t>Введение</w:t>
      </w:r>
    </w:p>
    <w:p w:rsidR="00333129" w:rsidRPr="00333129" w:rsidRDefault="00F02508" w:rsidP="005723F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3129">
        <w:rPr>
          <w:rFonts w:ascii="Times New Roman" w:hAnsi="Times New Roman" w:cs="Times New Roman"/>
          <w:sz w:val="24"/>
          <w:szCs w:val="24"/>
        </w:rPr>
        <w:t>К</w:t>
      </w:r>
      <w:r w:rsidR="00333129" w:rsidRPr="00333129">
        <w:rPr>
          <w:rFonts w:ascii="Times New Roman" w:hAnsi="Times New Roman" w:cs="Times New Roman"/>
          <w:sz w:val="24"/>
          <w:szCs w:val="24"/>
        </w:rPr>
        <w:t xml:space="preserve"> сожалению</w:t>
      </w:r>
      <w:r w:rsidR="00333129">
        <w:rPr>
          <w:rFonts w:ascii="Times New Roman" w:hAnsi="Times New Roman" w:cs="Times New Roman"/>
          <w:sz w:val="24"/>
          <w:szCs w:val="24"/>
        </w:rPr>
        <w:t>,</w:t>
      </w:r>
      <w:r w:rsidR="00333129" w:rsidRPr="00333129">
        <w:rPr>
          <w:rFonts w:ascii="Times New Roman" w:hAnsi="Times New Roman" w:cs="Times New Roman"/>
          <w:sz w:val="24"/>
          <w:szCs w:val="24"/>
        </w:rPr>
        <w:t xml:space="preserve"> </w:t>
      </w:r>
      <w:r w:rsidR="00333129">
        <w:rPr>
          <w:rFonts w:ascii="Times New Roman" w:hAnsi="Times New Roman" w:cs="Times New Roman"/>
          <w:sz w:val="24"/>
          <w:szCs w:val="24"/>
        </w:rPr>
        <w:t>в</w:t>
      </w:r>
      <w:r w:rsidR="00333129" w:rsidRPr="00333129">
        <w:rPr>
          <w:rFonts w:ascii="Times New Roman" w:hAnsi="Times New Roman" w:cs="Times New Roman"/>
          <w:sz w:val="24"/>
          <w:szCs w:val="24"/>
        </w:rPr>
        <w:t xml:space="preserve"> настоящее время,  здоровье человека как физическое, так и психологическое, подвергается опасности практически </w:t>
      </w:r>
      <w:proofErr w:type="gramStart"/>
      <w:r w:rsidR="00333129" w:rsidRPr="00333129">
        <w:rPr>
          <w:rFonts w:ascii="Times New Roman" w:hAnsi="Times New Roman" w:cs="Times New Roman"/>
          <w:sz w:val="24"/>
          <w:szCs w:val="24"/>
        </w:rPr>
        <w:t>ото</w:t>
      </w:r>
      <w:proofErr w:type="gramEnd"/>
      <w:r w:rsidR="00333129" w:rsidRPr="00333129">
        <w:rPr>
          <w:rFonts w:ascii="Times New Roman" w:hAnsi="Times New Roman" w:cs="Times New Roman"/>
          <w:sz w:val="24"/>
          <w:szCs w:val="24"/>
        </w:rPr>
        <w:t xml:space="preserve"> всюду. Если физическое здоровье человек более-менее научился беречь, восстанавливать, то о том, как </w:t>
      </w:r>
      <w:r w:rsidR="00333129">
        <w:rPr>
          <w:rFonts w:ascii="Times New Roman" w:hAnsi="Times New Roman" w:cs="Times New Roman"/>
          <w:sz w:val="24"/>
          <w:szCs w:val="24"/>
        </w:rPr>
        <w:t>стресс</w:t>
      </w:r>
      <w:r w:rsidR="00333129" w:rsidRPr="00333129">
        <w:rPr>
          <w:rFonts w:ascii="Times New Roman" w:hAnsi="Times New Roman" w:cs="Times New Roman"/>
          <w:sz w:val="24"/>
          <w:szCs w:val="24"/>
        </w:rPr>
        <w:t xml:space="preserve"> может повлиять на организм, мало кто задумывается. </w:t>
      </w:r>
    </w:p>
    <w:p w:rsidR="00333129" w:rsidRPr="00333129" w:rsidRDefault="00333129" w:rsidP="0033312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33129">
        <w:rPr>
          <w:rFonts w:ascii="Times New Roman" w:hAnsi="Times New Roman" w:cs="Times New Roman"/>
          <w:sz w:val="24"/>
          <w:szCs w:val="24"/>
        </w:rPr>
        <w:t>Любая нормальная деятельность - ожидание приятного события, страстное объятие, спортивное соревнование, игра в шахматы, катание на аттракционах - все это может вызывать стресс, не причинив нам при этом никакого вреда.</w:t>
      </w:r>
    </w:p>
    <w:p w:rsidR="00333129" w:rsidRPr="00333129" w:rsidRDefault="00F02508" w:rsidP="0033312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3129" w:rsidRPr="00333129">
        <w:rPr>
          <w:rFonts w:ascii="Times New Roman" w:hAnsi="Times New Roman" w:cs="Times New Roman"/>
          <w:sz w:val="24"/>
          <w:szCs w:val="24"/>
        </w:rPr>
        <w:t>В результате единичной или повторяющихся стрессовых, психотравмирующих ситуаций, таких как, у</w:t>
      </w:r>
      <w:r w:rsidR="00333129">
        <w:rPr>
          <w:rFonts w:ascii="Times New Roman" w:hAnsi="Times New Roman" w:cs="Times New Roman"/>
          <w:sz w:val="24"/>
          <w:szCs w:val="24"/>
        </w:rPr>
        <w:t>частие в военных действиях, тяжё</w:t>
      </w:r>
      <w:r w:rsidR="00333129" w:rsidRPr="00333129">
        <w:rPr>
          <w:rFonts w:ascii="Times New Roman" w:hAnsi="Times New Roman" w:cs="Times New Roman"/>
          <w:sz w:val="24"/>
          <w:szCs w:val="24"/>
        </w:rPr>
        <w:t>лая физическая травма, сексуальное насилие, либо угроза смерти, может возникнуть посттравматическое стрессовое расстро</w:t>
      </w:r>
      <w:r w:rsidR="00333129">
        <w:rPr>
          <w:rFonts w:ascii="Times New Roman" w:hAnsi="Times New Roman" w:cs="Times New Roman"/>
          <w:sz w:val="24"/>
          <w:szCs w:val="24"/>
        </w:rPr>
        <w:t>йство, представляющее собой тяжё</w:t>
      </w:r>
      <w:r w:rsidR="00333129" w:rsidRPr="00333129">
        <w:rPr>
          <w:rFonts w:ascii="Times New Roman" w:hAnsi="Times New Roman" w:cs="Times New Roman"/>
          <w:sz w:val="24"/>
          <w:szCs w:val="24"/>
        </w:rPr>
        <w:t>лое психологическое состояние.</w:t>
      </w:r>
    </w:p>
    <w:p w:rsidR="00333129" w:rsidRDefault="00F02508" w:rsidP="00D7649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3129" w:rsidRPr="00333129">
        <w:rPr>
          <w:rFonts w:ascii="Times New Roman" w:hAnsi="Times New Roman" w:cs="Times New Roman"/>
          <w:sz w:val="24"/>
          <w:szCs w:val="24"/>
        </w:rPr>
        <w:t xml:space="preserve">Действие стресса также сказывается и на психике человека. Длительное воздействие стрессовой ситуации оказывает отрицательное влияние на психическое здоровье и может вызвать </w:t>
      </w:r>
      <w:proofErr w:type="spellStart"/>
      <w:r w:rsidR="00333129" w:rsidRPr="00333129">
        <w:rPr>
          <w:rFonts w:ascii="Times New Roman" w:hAnsi="Times New Roman" w:cs="Times New Roman"/>
          <w:sz w:val="24"/>
          <w:szCs w:val="24"/>
        </w:rPr>
        <w:t>психотравмы</w:t>
      </w:r>
      <w:proofErr w:type="spellEnd"/>
      <w:r w:rsidR="00333129" w:rsidRPr="00333129">
        <w:rPr>
          <w:rFonts w:ascii="Times New Roman" w:hAnsi="Times New Roman" w:cs="Times New Roman"/>
          <w:sz w:val="24"/>
          <w:szCs w:val="24"/>
        </w:rPr>
        <w:t>.</w:t>
      </w:r>
      <w:r w:rsidR="00333129">
        <w:rPr>
          <w:rFonts w:ascii="Times New Roman" w:hAnsi="Times New Roman" w:cs="Times New Roman"/>
          <w:sz w:val="24"/>
          <w:szCs w:val="24"/>
        </w:rPr>
        <w:t xml:space="preserve"> </w:t>
      </w:r>
      <w:r w:rsidR="00D76493">
        <w:rPr>
          <w:rFonts w:ascii="Times New Roman" w:hAnsi="Times New Roman" w:cs="Times New Roman"/>
          <w:sz w:val="24"/>
          <w:szCs w:val="24"/>
        </w:rPr>
        <w:t>В</w:t>
      </w:r>
      <w:r w:rsidR="00333129" w:rsidRPr="00333129">
        <w:rPr>
          <w:rFonts w:ascii="Times New Roman" w:hAnsi="Times New Roman" w:cs="Times New Roman"/>
          <w:sz w:val="24"/>
          <w:szCs w:val="24"/>
        </w:rPr>
        <w:t xml:space="preserve"> наше время все без исключения могут попасть под воздействие стресса. Причиной этого могут являться перечисленные негативные факторы. Например: человек подвергается воздействию окружающей среды.  На учёбе или работе очень сильно утомляется. Также причиной может служить то, что он редко бывает на природе и не может позволить себе отдохнуть. Ещё причиной стресса могут быть конфликтные ситуации на работе, в школе, или ссоры с друзьями, все они тоже отрицательно отражаются на нашем эмоциональном состоянии. </w:t>
      </w:r>
    </w:p>
    <w:p w:rsidR="00333129" w:rsidRPr="0021452B" w:rsidRDefault="00D05C57" w:rsidP="00D7649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1452B">
        <w:rPr>
          <w:rFonts w:ascii="Times New Roman" w:hAnsi="Times New Roman" w:cs="Times New Roman"/>
          <w:sz w:val="24"/>
          <w:szCs w:val="24"/>
        </w:rPr>
        <w:t>Цель</w:t>
      </w:r>
      <w:r w:rsidR="0021452B" w:rsidRPr="0021452B">
        <w:rPr>
          <w:rFonts w:ascii="Times New Roman" w:hAnsi="Times New Roman" w:cs="Times New Roman"/>
          <w:sz w:val="24"/>
          <w:szCs w:val="24"/>
        </w:rPr>
        <w:t>: о</w:t>
      </w:r>
      <w:r w:rsidR="0021452B">
        <w:rPr>
          <w:rFonts w:ascii="Times New Roman" w:hAnsi="Times New Roman" w:cs="Times New Roman"/>
          <w:sz w:val="24"/>
          <w:szCs w:val="24"/>
        </w:rPr>
        <w:t>з</w:t>
      </w:r>
      <w:r w:rsidR="00333129" w:rsidRPr="0021452B">
        <w:rPr>
          <w:rFonts w:ascii="Times New Roman" w:hAnsi="Times New Roman" w:cs="Times New Roman"/>
          <w:sz w:val="24"/>
          <w:szCs w:val="24"/>
        </w:rPr>
        <w:t>накомиться с видами стресса, его влиянием на о</w:t>
      </w:r>
      <w:r w:rsidR="0021452B" w:rsidRPr="0021452B">
        <w:rPr>
          <w:rFonts w:ascii="Times New Roman" w:hAnsi="Times New Roman" w:cs="Times New Roman"/>
          <w:sz w:val="24"/>
          <w:szCs w:val="24"/>
        </w:rPr>
        <w:t>рганизм человека и его здоровье.</w:t>
      </w:r>
    </w:p>
    <w:p w:rsidR="00D76493" w:rsidRPr="0021452B" w:rsidRDefault="009B1AAE" w:rsidP="00D76493">
      <w:pPr>
        <w:spacing w:after="0" w:line="360" w:lineRule="auto"/>
        <w:ind w:left="-567"/>
        <w:jc w:val="both"/>
      </w:pPr>
      <w:r w:rsidRPr="0021452B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D76493" w:rsidRDefault="00D76493" w:rsidP="00D7649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3129" w:rsidRPr="00D76493">
        <w:rPr>
          <w:rFonts w:ascii="Times New Roman" w:hAnsi="Times New Roman" w:cs="Times New Roman"/>
          <w:sz w:val="24"/>
          <w:szCs w:val="24"/>
        </w:rPr>
        <w:t>зучить данную тему с помощью на</w:t>
      </w:r>
      <w:r>
        <w:rPr>
          <w:rFonts w:ascii="Times New Roman" w:hAnsi="Times New Roman" w:cs="Times New Roman"/>
          <w:sz w:val="24"/>
          <w:szCs w:val="24"/>
        </w:rPr>
        <w:t>йденной информации и литературы.</w:t>
      </w:r>
    </w:p>
    <w:p w:rsidR="00D05C57" w:rsidRDefault="00D76493" w:rsidP="00D7649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</w:t>
      </w:r>
      <w:r w:rsidR="00333129" w:rsidRPr="00D76493">
        <w:rPr>
          <w:rFonts w:ascii="Times New Roman" w:hAnsi="Times New Roman" w:cs="Times New Roman"/>
          <w:sz w:val="24"/>
          <w:szCs w:val="24"/>
        </w:rPr>
        <w:t>нализировать полученную информацию.</w:t>
      </w:r>
    </w:p>
    <w:p w:rsidR="0021452B" w:rsidRPr="00333129" w:rsidRDefault="0021452B" w:rsidP="002145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знать, к</w:t>
      </w:r>
      <w:r w:rsidRPr="00333129">
        <w:rPr>
          <w:rFonts w:ascii="Times New Roman" w:hAnsi="Times New Roman" w:cs="Times New Roman"/>
          <w:sz w:val="24"/>
          <w:szCs w:val="24"/>
        </w:rPr>
        <w:t>ак избежать негативных последствий</w:t>
      </w:r>
      <w:r>
        <w:rPr>
          <w:rFonts w:ascii="Times New Roman" w:hAnsi="Times New Roman" w:cs="Times New Roman"/>
          <w:sz w:val="24"/>
          <w:szCs w:val="24"/>
        </w:rPr>
        <w:t xml:space="preserve"> в стрессовых ситуациях;</w:t>
      </w:r>
    </w:p>
    <w:p w:rsidR="0021452B" w:rsidRDefault="0021452B" w:rsidP="002145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явить с</w:t>
      </w:r>
      <w:r w:rsidRPr="00333129">
        <w:rPr>
          <w:rFonts w:ascii="Times New Roman" w:hAnsi="Times New Roman" w:cs="Times New Roman"/>
          <w:sz w:val="24"/>
          <w:szCs w:val="24"/>
        </w:rPr>
        <w:t>пособы борьбы со стрессом.</w:t>
      </w:r>
    </w:p>
    <w:p w:rsidR="0021452B" w:rsidRPr="00D76493" w:rsidRDefault="0021452B" w:rsidP="00D76493">
      <w:pPr>
        <w:spacing w:after="0" w:line="360" w:lineRule="auto"/>
        <w:ind w:left="-567"/>
        <w:jc w:val="both"/>
      </w:pPr>
    </w:p>
    <w:p w:rsidR="00452952" w:rsidRPr="00276DE0" w:rsidRDefault="00452952" w:rsidP="00276DE0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52952" w:rsidRPr="00276DE0" w:rsidRDefault="00452952" w:rsidP="00276DE0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10EF" w:rsidRDefault="00C310EF" w:rsidP="00276DE0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723F3" w:rsidRDefault="005723F3" w:rsidP="00276DE0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492A" w:rsidRPr="0021452B" w:rsidRDefault="0055492A" w:rsidP="005723F3">
      <w:pPr>
        <w:pStyle w:val="a3"/>
        <w:spacing w:after="0" w:line="360" w:lineRule="auto"/>
        <w:ind w:left="-284" w:right="56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5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</w:t>
      </w:r>
      <w:r w:rsidRPr="0021452B">
        <w:rPr>
          <w:rFonts w:ascii="Times New Roman" w:hAnsi="Times New Roman" w:cs="Times New Roman"/>
          <w:sz w:val="24"/>
          <w:szCs w:val="24"/>
          <w:lang w:eastAsia="ru-RU"/>
        </w:rPr>
        <w:t>Теоретическая часть</w:t>
      </w:r>
    </w:p>
    <w:p w:rsidR="0021452B" w:rsidRDefault="005723F3" w:rsidP="0021452B">
      <w:pPr>
        <w:spacing w:after="0" w:line="360" w:lineRule="auto"/>
        <w:ind w:left="-567" w:right="-142"/>
        <w:rPr>
          <w:rFonts w:ascii="Times New Roman" w:hAnsi="Times New Roman"/>
        </w:rPr>
      </w:pPr>
      <w:r w:rsidRPr="0021452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55492A" w:rsidRPr="0021452B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Pr="0021452B">
        <w:rPr>
          <w:rFonts w:ascii="Times New Roman" w:hAnsi="Times New Roman"/>
        </w:rPr>
        <w:t>Понятие стресса</w:t>
      </w:r>
    </w:p>
    <w:p w:rsidR="0021452B" w:rsidRPr="0021452B" w:rsidRDefault="00F02508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21452B">
        <w:rPr>
          <w:rFonts w:ascii="Times New Roman" w:hAnsi="Times New Roman"/>
        </w:rPr>
        <w:t xml:space="preserve">       </w:t>
      </w:r>
      <w:r w:rsidR="00333129" w:rsidRPr="0021452B">
        <w:rPr>
          <w:rFonts w:ascii="Times New Roman" w:hAnsi="Times New Roman"/>
          <w:sz w:val="24"/>
          <w:szCs w:val="24"/>
        </w:rPr>
        <w:t xml:space="preserve">Пятьдесят лет назад мало кто знал, что значит слово стресс. Использовали его разве что физики - для обозначения «внешней силы, приложенной к объекту и вызывающий его деформацию». У них позаимствовал этот термин канадский физиолог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Ганс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Селье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, всю жизнь исследовавший защитные реакции, возникающие у человека при действии внутренних и внешних раздражителей. Впервые понятие «стресс» появилось в его труде 1956 года «Стресс в нашей жизни» и, согласно теории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Селье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, обозначало психическое напряжение, возникающие у человека под давлением трудных условий - как в повседневной жизни, так и в экстремальных ситуациях. </w:t>
      </w:r>
    </w:p>
    <w:p w:rsidR="0021452B" w:rsidRPr="0021452B" w:rsidRDefault="00F02508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 w:rsidRPr="0021452B">
        <w:rPr>
          <w:rFonts w:ascii="Times New Roman" w:hAnsi="Times New Roman"/>
          <w:sz w:val="24"/>
          <w:szCs w:val="24"/>
        </w:rPr>
        <w:t xml:space="preserve"> </w:t>
      </w:r>
      <w:r w:rsidR="0021452B">
        <w:rPr>
          <w:rFonts w:ascii="Times New Roman" w:hAnsi="Times New Roman"/>
          <w:sz w:val="24"/>
          <w:szCs w:val="24"/>
        </w:rPr>
        <w:t xml:space="preserve">      </w:t>
      </w:r>
      <w:r w:rsidR="00333129" w:rsidRPr="0021452B">
        <w:rPr>
          <w:rFonts w:ascii="Times New Roman" w:hAnsi="Times New Roman"/>
          <w:sz w:val="24"/>
          <w:szCs w:val="24"/>
        </w:rPr>
        <w:t>Стресс (от англ. «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stress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>» — напряжение) — неспецифическая (общая) реакция организма на очень сильное воздействие, будь то физическое или психологическое, а также соответствующее состояние нервной системы организма (или организма в целом). Особенно от стресса страдает нервная и иммунная система. В стрессовом состоянии люди чаще оказываются жертвами инфекции, поскольку продукция иммунных клеток заметно падает в период физического или психического стресса»</w:t>
      </w:r>
      <w:r w:rsidR="0021452B" w:rsidRPr="0021452B">
        <w:rPr>
          <w:rFonts w:ascii="Times New Roman" w:hAnsi="Times New Roman"/>
          <w:sz w:val="24"/>
          <w:szCs w:val="24"/>
        </w:rPr>
        <w:t>.</w:t>
      </w:r>
    </w:p>
    <w:p w:rsidR="0021452B" w:rsidRPr="0021452B" w:rsidRDefault="00F02508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 w:rsidRPr="0021452B">
        <w:rPr>
          <w:rFonts w:ascii="Times New Roman" w:hAnsi="Times New Roman"/>
          <w:sz w:val="24"/>
          <w:szCs w:val="24"/>
        </w:rPr>
        <w:t xml:space="preserve">     </w:t>
      </w:r>
      <w:r w:rsidR="0021452B">
        <w:rPr>
          <w:rFonts w:ascii="Times New Roman" w:hAnsi="Times New Roman"/>
          <w:sz w:val="24"/>
          <w:szCs w:val="24"/>
        </w:rPr>
        <w:t xml:space="preserve">   </w:t>
      </w:r>
      <w:r w:rsidR="00333129" w:rsidRPr="0021452B">
        <w:rPr>
          <w:rFonts w:ascii="Times New Roman" w:hAnsi="Times New Roman"/>
          <w:sz w:val="24"/>
          <w:szCs w:val="24"/>
        </w:rPr>
        <w:t>В медицине, физиологии, психологии выделяют положительную (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Эустресс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>) и отрицательную (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Дистресс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>) формы стресса.</w:t>
      </w:r>
    </w:p>
    <w:p w:rsidR="0021452B" w:rsidRPr="0021452B" w:rsidRDefault="00F02508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 w:rsidRPr="0021452B">
        <w:rPr>
          <w:rFonts w:ascii="Times New Roman" w:hAnsi="Times New Roman"/>
          <w:sz w:val="24"/>
          <w:szCs w:val="24"/>
        </w:rPr>
        <w:t xml:space="preserve">   </w:t>
      </w:r>
      <w:r w:rsidR="0021452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Эустресс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 имеет два значения — «стресс, вызванный положительными эмоциями» и «несильный стресс, мобилизующий организм». Он оказывает на человека положительное влияние, мобилизует его, улучшает внимание, реакции, психическую деятельность, повышает адаптационные возможности организма.</w:t>
      </w:r>
    </w:p>
    <w:p w:rsidR="0021452B" w:rsidRPr="0021452B" w:rsidRDefault="00F02508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 w:rsidRPr="0021452B">
        <w:rPr>
          <w:rFonts w:ascii="Times New Roman" w:hAnsi="Times New Roman"/>
          <w:sz w:val="24"/>
          <w:szCs w:val="24"/>
        </w:rPr>
        <w:t xml:space="preserve"> </w:t>
      </w:r>
      <w:r w:rsidR="0021452B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="00333129" w:rsidRPr="0021452B">
        <w:rPr>
          <w:rFonts w:ascii="Times New Roman" w:hAnsi="Times New Roman"/>
          <w:sz w:val="24"/>
          <w:szCs w:val="24"/>
        </w:rPr>
        <w:t>Дистресс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 – это патологическая разновидность стресс-синдрома, который оказывает отрицательное влияние на организм, на его психическую деятельность и на поведение человека.</w:t>
      </w:r>
      <w:proofErr w:type="gramEnd"/>
      <w:r w:rsidR="00333129" w:rsidRPr="0021452B">
        <w:rPr>
          <w:rFonts w:ascii="Times New Roman" w:hAnsi="Times New Roman"/>
          <w:sz w:val="24"/>
          <w:szCs w:val="24"/>
        </w:rPr>
        <w:t xml:space="preserve"> Это тип стресса, с которым организм человека не в силах справиться. </w:t>
      </w:r>
    </w:p>
    <w:p w:rsidR="00207793" w:rsidRDefault="00CA73EF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 w:rsidRPr="0021452B">
        <w:rPr>
          <w:rFonts w:ascii="Times New Roman" w:hAnsi="Times New Roman"/>
          <w:sz w:val="24"/>
          <w:szCs w:val="24"/>
        </w:rPr>
        <w:t xml:space="preserve"> </w:t>
      </w:r>
      <w:r w:rsidR="0021452B">
        <w:rPr>
          <w:rFonts w:ascii="Times New Roman" w:hAnsi="Times New Roman"/>
          <w:sz w:val="24"/>
          <w:szCs w:val="24"/>
        </w:rPr>
        <w:t xml:space="preserve">     </w:t>
      </w:r>
      <w:r w:rsidRPr="0021452B">
        <w:rPr>
          <w:rFonts w:ascii="Times New Roman" w:hAnsi="Times New Roman"/>
          <w:sz w:val="24"/>
          <w:szCs w:val="24"/>
        </w:rPr>
        <w:t xml:space="preserve">В </w:t>
      </w:r>
      <w:r w:rsidR="00333129" w:rsidRPr="0021452B">
        <w:rPr>
          <w:rFonts w:ascii="Times New Roman" w:hAnsi="Times New Roman"/>
          <w:sz w:val="24"/>
          <w:szCs w:val="24"/>
        </w:rPr>
        <w:t xml:space="preserve">психологической литературе также активно обсуждаются понятия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стрессодоступности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стрессоустойчивости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>, так как именно они во многом опред</w:t>
      </w:r>
      <w:r w:rsidR="00602992" w:rsidRPr="0021452B">
        <w:rPr>
          <w:rFonts w:ascii="Times New Roman" w:hAnsi="Times New Roman"/>
          <w:sz w:val="24"/>
          <w:szCs w:val="24"/>
        </w:rPr>
        <w:t xml:space="preserve">еляют, возникнет ли у человека </w:t>
      </w:r>
      <w:proofErr w:type="spellStart"/>
      <w:r w:rsidR="00602992" w:rsidRPr="0021452B">
        <w:rPr>
          <w:rFonts w:ascii="Times New Roman" w:hAnsi="Times New Roman"/>
          <w:sz w:val="24"/>
          <w:szCs w:val="24"/>
        </w:rPr>
        <w:t>дистресс</w:t>
      </w:r>
      <w:proofErr w:type="spellEnd"/>
      <w:r w:rsidR="00602992" w:rsidRPr="0021452B">
        <w:rPr>
          <w:rFonts w:ascii="Times New Roman" w:hAnsi="Times New Roman"/>
          <w:sz w:val="24"/>
          <w:szCs w:val="24"/>
        </w:rPr>
        <w:t xml:space="preserve"> в ответ на определё</w:t>
      </w:r>
      <w:r w:rsidR="00333129" w:rsidRPr="0021452B">
        <w:rPr>
          <w:rFonts w:ascii="Times New Roman" w:hAnsi="Times New Roman"/>
          <w:sz w:val="24"/>
          <w:szCs w:val="24"/>
        </w:rPr>
        <w:t>нное событие.</w:t>
      </w:r>
      <w:r w:rsidR="00214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Стрессоустойчивость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3129" w:rsidRPr="0021452B">
        <w:rPr>
          <w:rFonts w:ascii="Times New Roman" w:hAnsi="Times New Roman"/>
          <w:sz w:val="24"/>
          <w:szCs w:val="24"/>
        </w:rPr>
        <w:t>характерна</w:t>
      </w:r>
      <w:proofErr w:type="gramEnd"/>
      <w:r w:rsidR="00333129" w:rsidRPr="0021452B">
        <w:rPr>
          <w:rFonts w:ascii="Times New Roman" w:hAnsi="Times New Roman"/>
          <w:sz w:val="24"/>
          <w:szCs w:val="24"/>
        </w:rPr>
        <w:t xml:space="preserve"> для физически здоровых, эмоционально стабильных личностей с активной жизненной позицией, с низкой тревожностью и адекватной самооценкой.</w:t>
      </w:r>
      <w:r w:rsidRPr="00214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Стрессодоступность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 в основном </w:t>
      </w:r>
      <w:proofErr w:type="gramStart"/>
      <w:r w:rsidR="00333129" w:rsidRPr="0021452B">
        <w:rPr>
          <w:rFonts w:ascii="Times New Roman" w:hAnsi="Times New Roman"/>
          <w:sz w:val="24"/>
          <w:szCs w:val="24"/>
        </w:rPr>
        <w:t>характерна</w:t>
      </w:r>
      <w:proofErr w:type="gramEnd"/>
      <w:r w:rsidR="00333129" w:rsidRPr="0021452B">
        <w:rPr>
          <w:rFonts w:ascii="Times New Roman" w:hAnsi="Times New Roman"/>
          <w:sz w:val="24"/>
          <w:szCs w:val="24"/>
        </w:rPr>
        <w:t xml:space="preserve"> для пассивных, зависимых,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высокотревожных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 или склонных к депрессивным и ипохондрическим реакциям личностей.</w:t>
      </w:r>
      <w:r w:rsidRPr="00214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3129" w:rsidRPr="0021452B">
        <w:rPr>
          <w:rFonts w:ascii="Times New Roman" w:hAnsi="Times New Roman"/>
          <w:sz w:val="24"/>
          <w:szCs w:val="24"/>
        </w:rPr>
        <w:t>Стрессодоступность</w:t>
      </w:r>
      <w:proofErr w:type="spellEnd"/>
      <w:r w:rsidR="00333129" w:rsidRPr="0021452B">
        <w:rPr>
          <w:rFonts w:ascii="Times New Roman" w:hAnsi="Times New Roman"/>
          <w:sz w:val="24"/>
          <w:szCs w:val="24"/>
        </w:rPr>
        <w:t xml:space="preserve"> повышается при недостатке сна, физической или психической истощенности, после перенесенной болезни и т.д. </w:t>
      </w: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1452B" w:rsidRPr="00207793" w:rsidRDefault="00602992" w:rsidP="00207793">
      <w:pPr>
        <w:spacing w:after="0" w:line="360" w:lineRule="auto"/>
        <w:ind w:left="-567" w:right="-142"/>
        <w:jc w:val="center"/>
        <w:rPr>
          <w:rFonts w:ascii="Times New Roman" w:hAnsi="Times New Roman"/>
          <w:sz w:val="24"/>
          <w:szCs w:val="24"/>
        </w:rPr>
      </w:pPr>
      <w:r w:rsidRP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.2.Хронический стресс</w:t>
      </w:r>
    </w:p>
    <w:p w:rsidR="0021452B" w:rsidRDefault="00207793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резмерные нагрузки, ненормированный рабочий день, конфликты в семье и на работе – организм работает на износ. Когда наша нервная система испытывает подобные перегрузки постоянно, специалисты именуют это «хронический стресс».</w:t>
      </w:r>
      <w:r w:rsidR="002145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A73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понятие стало уже таким привычным, что большинство из нас приняло его для себя как норму жизни, мы даже не задумываемся, нормально ли такое состояние, нужно ли лечение в э</w:t>
      </w:r>
      <w:r w:rsid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м случае. Но такой подход ведё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в тупик. Здоровье не железное, и хронический стресс со временем может только привести к р</w:t>
      </w:r>
      <w:r w:rsid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витию уже по-настоящему серьёз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х заболев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знаки и последствия хронического стресс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ические симптомы. При хроническом стрессе человек может испытывать физические недомогания – частые головные боли, нарушения стула, боли в груди или желудке, головокружение и тошнота. Организм </w:t>
      </w:r>
      <w:proofErr w:type="gramStart"/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овится больше подвержен</w:t>
      </w:r>
      <w:proofErr w:type="gramEnd"/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астым респираторным заболеваниям, может снижаться сексуальное влечение.</w:t>
      </w:r>
    </w:p>
    <w:p w:rsidR="0021452B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ы с работоспособностью и познавательной активностью. Ухудшается память и </w:t>
      </w:r>
      <w:r w:rsid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ность концентрировать своё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нимание, одолевает беспокойство и тревожность, возникает тенденция «зацикливаться» на своих проблемах и постоянно думать о </w:t>
      </w:r>
      <w:proofErr w:type="gramStart"/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охом</w:t>
      </w:r>
      <w:proofErr w:type="gramEnd"/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1452B" w:rsidRDefault="00602992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моциональные симптомы. Постоянно сниженное настроение или депрессия, чувство одиночества и ненужности, ощущение «непосильной ноши на плечах». Может возникать и обратное состояние – чрезмерная возбудимость, истеричность, капризы, неспособность расслабиться</w:t>
      </w:r>
      <w:r w:rsidR="002145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блемы в поведении и отношениях с людьми. Нарушается прием пищи (человек ест чрезмерно много или аппетита нет совсем) и режим сна (постоянная сонливость, или наоборот – бессонница). Возникает желание избегать обычных обя</w:t>
      </w:r>
      <w:r w:rsid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нностей, самоизолироваться от </w:t>
      </w:r>
      <w:r w:rsidR="00602992" w:rsidRPr="00602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ства. Формируются нервные привычки (стучать ногой, грызть ногти, и.т.д.). Иногда человек начинает употреблять алкоголь, никотин или наркотические средства, чтобы достичь расслабления.</w:t>
      </w: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1452B" w:rsidRPr="00207793" w:rsidRDefault="006032C5" w:rsidP="00207793">
      <w:pPr>
        <w:spacing w:after="0" w:line="360" w:lineRule="auto"/>
        <w:ind w:left="-567" w:right="-142"/>
        <w:jc w:val="center"/>
        <w:rPr>
          <w:rFonts w:ascii="Times New Roman" w:hAnsi="Times New Roman"/>
          <w:sz w:val="24"/>
          <w:szCs w:val="24"/>
        </w:rPr>
      </w:pPr>
      <w:r w:rsidRP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.3</w:t>
      </w:r>
      <w:r w:rsidR="005723F3" w:rsidRP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ричины возникновения стресса</w:t>
      </w:r>
    </w:p>
    <w:p w:rsidR="0021452B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чины стресса в науке принято называть </w:t>
      </w:r>
      <w:r w:rsid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ессорами. Соответственно учён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е выделяют три группы стрессоров.</w:t>
      </w:r>
    </w:p>
    <w:p w:rsidR="0021452B" w:rsidRDefault="00CA73EF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ая – это неподвластные нам стрессоры. К ним относят: погоду, цены, инфляцию, привычки других людей, действия правительства, налоги. Под их воздействием можно до изнеможения нервничать о возросших тарифах, действиях неопытного водителя, но кроме повышения артериального давления и концентрации адреналина, ничего не изменится. Намного эффективнее будет применение техники позитивной визуализ</w:t>
      </w:r>
      <w:r w:rsid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ции, мышечной релаксации, приём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в медитации и дыхательных упражнений. </w:t>
      </w:r>
    </w:p>
    <w:p w:rsidR="0021452B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торая включает явления и события, которые мы добровольно превращаем в проблемы. К этой группе относятся все виды беспокойства о прошлых событиях, которые уже не в силах изменить, и о будущем. </w:t>
      </w: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я – это стрессоры, которые нам подвластны. К ним относятся не конструктивные действия,</w:t>
      </w:r>
      <w:r w:rsid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способность планировать своё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емя, неумение определять приоритеты, некоторые трудности в межличностном взаимодействии.</w:t>
      </w: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Pr="00207793" w:rsidRDefault="006032C5" w:rsidP="00207793">
      <w:pPr>
        <w:spacing w:after="0" w:line="360" w:lineRule="auto"/>
        <w:ind w:left="-567" w:right="-142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.4. Стадии стресс</w:t>
      </w:r>
      <w:r w:rsidR="0021452B" w:rsidRP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работав теорию стресса, </w:t>
      </w:r>
      <w:proofErr w:type="spellStart"/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е</w:t>
      </w:r>
      <w:proofErr w:type="spellEnd"/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делил в нем четыре фазы (стадии).</w:t>
      </w:r>
      <w:r>
        <w:rPr>
          <w:rFonts w:ascii="Times New Roman" w:hAnsi="Times New Roman"/>
          <w:sz w:val="24"/>
          <w:szCs w:val="24"/>
        </w:rPr>
        <w:t xml:space="preserve">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ая фаза - стадия тревоги:</w:t>
      </w:r>
      <w:r>
        <w:rPr>
          <w:rFonts w:ascii="Times New Roman" w:hAnsi="Times New Roman"/>
          <w:sz w:val="24"/>
          <w:szCs w:val="24"/>
        </w:rPr>
        <w:t xml:space="preserve">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вога - реакция организма на повреждающие агенты. Она может быть выражена повышенной раздражительностью, постоянной усталостью, головными болями, потерей аппетита. Фаза тревоги - это мобилизация защитных сил организма, повышающая его устойчивость по отношению к конкретному травмирующему воздействию. При этом организм функционирует с большим напряжением. Однако на первой фазе стресса он справляется с нагрузкой еще с помощью функциональной мобилизации без структурных перестроек. У большинства людей к концу первой фазы отмечается повышение работоспособности. Физиологически реакция тревоги проявляется, как правило, в следующем: кровь сгущается, содержание ионов хлора в ней падает, происходит повышение выделение азота, фосфатов, калия, отмечается увеличение печени или селезенки и т.д. </w:t>
      </w:r>
    </w:p>
    <w:p w:rsidR="0021452B" w:rsidRDefault="00207793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лед за первой наступает вторая фаза – привык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выкание - длительное действие вредных агентов, при котором происходит перестройка органи</w:t>
      </w:r>
      <w:r w:rsid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ма, его приспособление к изменё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ным условиям. Ярким примером могут служить особенности в состоянии здоровья, такие как "анемия спортсменов", "спортивная тахикардия".</w:t>
      </w:r>
    </w:p>
    <w:p w:rsidR="0021452B" w:rsidRDefault="00207793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лед за второй наступает третья фаза-истощ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ощение - при продолжающемся воздействии вредных факторов организм утратил все резервы для поддержания существования.</w:t>
      </w: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032C5" w:rsidRPr="00603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дняя фаза - болезнь. Болезнь - развитие хронических заболеваний. Если стресс протекает в рамках первых двух стадий — тогда все нормально, такой стресс даже полезен для организма. Если же защитных сил организма недостаточно, тогда наступает третья стадия истощения адаптационных резервов, а это уже прямой путь к болезни.</w:t>
      </w:r>
      <w:r w:rsidR="0021452B">
        <w:rPr>
          <w:rFonts w:ascii="Times New Roman" w:hAnsi="Times New Roman"/>
          <w:sz w:val="24"/>
          <w:szCs w:val="24"/>
        </w:rPr>
        <w:t xml:space="preserve"> </w:t>
      </w: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07793" w:rsidRDefault="00207793" w:rsidP="0021452B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21452B" w:rsidRPr="00207793" w:rsidRDefault="00252130" w:rsidP="00207793">
      <w:pPr>
        <w:spacing w:after="0" w:line="360" w:lineRule="auto"/>
        <w:ind w:left="-567" w:right="-142"/>
        <w:jc w:val="center"/>
        <w:rPr>
          <w:rFonts w:ascii="Times New Roman" w:hAnsi="Times New Roman"/>
          <w:sz w:val="24"/>
          <w:szCs w:val="24"/>
        </w:rPr>
      </w:pPr>
      <w:r w:rsidRP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.5. Перечень систем ор</w:t>
      </w:r>
      <w:r w:rsidR="005723F3" w:rsidRP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нов, на которые влияет стресс</w:t>
      </w:r>
    </w:p>
    <w:p w:rsidR="00207793" w:rsidRDefault="00CA73EF" w:rsidP="0021452B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истема кровообращения. Как известно, кровеносная система нашего организма носит кислород и другие полезные вещества ко всем органам и системам нашего организма. Когда человек находится в спокойном состоянии, сердце старается работать как можно меньше, чтобы меньше изнашиваться. В момент стресса сердце начинает качать кровь энергичнее и вместе с кровью оно перебрасывает к органам жиры для подпитки. Если на стадии сопротивления происходит отклик от этих систем, то жиры сжигаются и в крови больше не циркулируют. Если же стресс затягивается, то </w:t>
      </w:r>
      <w:r w:rsid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использованный жир так и остаё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ся в кровеносной системе и при достаточном его количестве может привести к закупорке </w:t>
      </w:r>
      <w:proofErr w:type="spellStart"/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у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шцы и кости. Это вторая система, которая крайне подвержена влиянию стресса. Как уже было сказано, в результате выброса гормонов наши мышцы напрягаются и в любую минуту готовы отработать нужное движение. Если этого не происходит долго время, т</w:t>
      </w:r>
      <w:r w:rsid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мышцы из-за постоянной напряжё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ности укорачиваются и в последствие это приводит к хроническим болям в мышцах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07793" w:rsidRDefault="00CA73EF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лудочно-кишечная система. Организм – целостная система, а питание он получает именно из этой системы. Стресс сказывается на ускорении обмена веществ</w:t>
      </w:r>
      <w:r w:rsid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следствие чего изнашиваются ворсинки для всасывания питательных веществ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ная система. Иммунная система – защитник нашего организма от разного рода болезнетворных микробов и бактерий. Под действием стресса она начинает работать хуже, сокращается выработка антител для большинства респираторных инфекций – простуды, гриппа, ОРЗ, ОРВИ и других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Pr="00207793" w:rsidRDefault="00252130" w:rsidP="00207793">
      <w:pPr>
        <w:spacing w:after="0" w:line="360" w:lineRule="auto"/>
        <w:ind w:left="-567" w:right="-142"/>
        <w:jc w:val="center"/>
        <w:rPr>
          <w:rFonts w:ascii="Times New Roman" w:hAnsi="Times New Roman"/>
          <w:sz w:val="24"/>
          <w:szCs w:val="24"/>
        </w:rPr>
      </w:pPr>
      <w:r w:rsidRP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.6. Положительное и негативное влияние стрессов на здоровье человека</w:t>
      </w:r>
    </w:p>
    <w:p w:rsidR="00207793" w:rsidRDefault="00CA73EF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жительное влияние: с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сс может быть полезен для здоровья при кратковременном напряжении, не связанном с негативными переживаниями. Кровь насыщается кислородом, расширяются зрачки, умеренно повышается артериальное давление, появляется энергия для активных действий, жизненный тонус резко поднимается. </w:t>
      </w:r>
      <w:proofErr w:type="gramStart"/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ложительные стороны такой реакций организма в том, что под его воздействием происходит активация </w:t>
      </w:r>
      <w:proofErr w:type="spellStart"/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йропептидов</w:t>
      </w:r>
      <w:proofErr w:type="spellEnd"/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и вещества восстанавливают обменные процессы, улучшают состояние памяти и избавляют от бессонницы. В кровь выбрасывается </w:t>
      </w:r>
      <w:proofErr w:type="spellStart"/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ндорфин</w:t>
      </w:r>
      <w:proofErr w:type="spellEnd"/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гормон радости; уходит чувство опасности, тревожности; поднимается настроение, что позволяет быть более устойчивым психологически к различным ситуациям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кратковременном стрессе повышается иммунитет. Это происходит за счёт увеличения числа лимфоцитов в крови. Вырабатывается гормон привязанности — окситоцин, который помогает наладить общение при новых знакомствах и укрепить старые связи. Только при кратковременном стрессе улучшается процесс восприятия и обработки информации, укрепляются нейронные связи, что является профилактикой болезни Альцгеймера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гативное влияние: д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ное состояние повышает риск развития болезней сердца, ухудшает психологический настрой и может спровоцировать появление депрессии. 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трессовых ситуациях иммунная система работает хуже. Негативное влияние связано со снижением концентрации лимфоцитов. Это обусловлено усиленным синтезом кортикостероидов. Если человек пытается избавиться от дискомфорта с помощью алкоголя и курения, состояние ухудшается.</w:t>
      </w:r>
      <w:r w:rsidR="00F025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гативное влияние стресса на состояние здоровья человека выражается в приступах мигрени, мышечной боли, нарушениях концентрации, расстройствах пищеварения, повышенной утомляемости и т.д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Pr="00207793" w:rsidRDefault="00252130" w:rsidP="00207793">
      <w:pPr>
        <w:spacing w:after="0" w:line="360" w:lineRule="auto"/>
        <w:ind w:left="-567" w:right="-142"/>
        <w:jc w:val="center"/>
        <w:rPr>
          <w:rFonts w:ascii="Times New Roman" w:hAnsi="Times New Roman"/>
          <w:sz w:val="24"/>
          <w:szCs w:val="24"/>
        </w:rPr>
      </w:pPr>
      <w:r w:rsidRP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.7. Методы защиты от стресса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ессом можно и нужно управлять, но что делаем мы? Испытав стресс, большинство людей бегут к холодильнику, мы начинаем, есть, хотя совершенно не голодны, поддаваясь инстинкту, который мы они сохранили с младенческих лет, когда символом спокойствия для нас них была материнская грудь.</w:t>
      </w:r>
    </w:p>
    <w:p w:rsidR="00207793" w:rsidRDefault="00CA73EF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07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Забивая» стресс едой, мы довольны временной передышкой, которую они дают, и не думает о том, чем чреваты для здоровья эти излишества. Отправляясь в спортзал после рабочего дня, мы испытываем на </w:t>
      </w:r>
      <w:r w:rsidR="0020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чность свой организм и не даё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 ему возможности пополнить свои ресурсы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боремся с последствиями, вместо того чтобы устранить причину стресса. Заполняя ежедневник делами, мы планируем не свои дела, а свой стресс. Мы не соблюдаем простейших правил его укрощения, а потом страдаем от его последств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уберечь нервную систему от разрушительного действия стресса на организм, необходим: достаточный сон, рациональная организация труда, общеукрепляющие процедуры, в том числе закаливание и занятия физкультурой. Чаще говорите о своих проблемах с близкими людьми. Многие экспе</w:t>
      </w:r>
      <w:r w:rsidR="0020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ты считают, что общение с семьё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 и друзьями, поддержка с их стороны благотворно влияет на нервную систему. Поэтому, необходимо постараться быть выдержанным и корректным как на работе, так и в семье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изменяйте привычный ритм жизни. Очень часто люди, находящиеся в состоянии стресса, бывают не в состоянии выполнять свои ежедневные обязанности. Очень важно, чтобы человек не бросал привычных дел, монотонность и обыденность которых могут благотворно повлиять на настроение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ните день с физических упражнений. Эксперты считают, что физическая нагрузка значительно улучшает настроение. Если вы не владеете йогой, вам стоило бы этим заняться. Йога прекрасно концентрирует мысли и расслабляет тел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07793" w:rsidRDefault="00207793" w:rsidP="00207793">
      <w:pPr>
        <w:spacing w:after="0" w:line="36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кажитесь от кофе или значительно уменьшите их употребление. Кофе и стресс несовместимы, так как эта «гремучая» смесь может породить бессонницу и сильное эмоциональное напряжение.</w:t>
      </w:r>
    </w:p>
    <w:p w:rsidR="00252130" w:rsidRDefault="00207793" w:rsidP="00207793">
      <w:pPr>
        <w:spacing w:after="0" w:line="36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айтесь больше отдыхать. Если у вас бессонница, просто полежите в темной комнате с закрытыми глазами, подумайте о чем-нибудь приятн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едите за питанием. Пища должна быть свежей, богатой витаминам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0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пропускайте приё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пищ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ще бывайте в общественных местах. Обед в ресторане или кафе, дансинг, посещение кинотеатра - все это может существенно помочь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ли же вы оказались в стрессовой ситуации неожиданно (вас кто-то разозлил, обругал начальник или кто-то из домашних заставил понервничать) - у вас начинается острый стресс. Для начала нужно собрать в кулак всю свою волю и скомандовать </w:t>
      </w:r>
      <w:r w:rsidR="00252130" w:rsidRPr="00252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ебе «СТОП!», чтобы резко затормозить развитие острого стресса. Чтобы суметь выйти из состояния острого стресса, чтобы успокоиться, необходимо найти эффективный способ самопомощи. И тогда в критической ситуации, которая может возникнуть каждую минуту, мы сможем быстро сориентироваться, прибегнув к этому методу помощи при остром стрессе.</w:t>
      </w:r>
    </w:p>
    <w:p w:rsidR="00203E0E" w:rsidRDefault="00203E0E" w:rsidP="00F02508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3E0E" w:rsidRDefault="00203E0E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02508" w:rsidRDefault="00F02508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02508" w:rsidRDefault="00F02508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02508" w:rsidRDefault="00F02508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02508" w:rsidRDefault="00F02508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02508" w:rsidRDefault="00F02508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02508" w:rsidRDefault="00F02508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Default="00207793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7793" w:rsidRPr="00252130" w:rsidRDefault="00207793" w:rsidP="00252130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702F0" w:rsidRPr="00C0575D" w:rsidRDefault="00ED1103" w:rsidP="00C0575D">
      <w:pPr>
        <w:spacing w:after="0" w:line="360" w:lineRule="auto"/>
        <w:ind w:left="-567" w:right="56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57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Практическая часть</w:t>
      </w:r>
    </w:p>
    <w:p w:rsidR="00ED1103" w:rsidRPr="00C0575D" w:rsidRDefault="00A16E44" w:rsidP="00DA76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0575D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ED1103" w:rsidRPr="00C0575D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й опрос учащихся МБОУ «СОШ № 9»</w:t>
      </w:r>
    </w:p>
    <w:p w:rsidR="003333E7" w:rsidRDefault="00DA768C" w:rsidP="00DA768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2EC4">
        <w:rPr>
          <w:rFonts w:ascii="Times New Roman" w:hAnsi="Times New Roman" w:cs="Times New Roman"/>
          <w:sz w:val="24"/>
          <w:szCs w:val="24"/>
        </w:rPr>
        <w:t xml:space="preserve">  </w:t>
      </w:r>
      <w:r w:rsidR="00077B29" w:rsidRPr="00077B29">
        <w:rPr>
          <w:rFonts w:ascii="Times New Roman" w:hAnsi="Times New Roman" w:cs="Times New Roman"/>
          <w:sz w:val="24"/>
          <w:szCs w:val="24"/>
        </w:rPr>
        <w:t>Для оценки влияния стресса и выявления факторов, вызывающих стресс (стрессоров</w:t>
      </w:r>
      <w:r w:rsidR="00077B29">
        <w:rPr>
          <w:rFonts w:ascii="Times New Roman" w:hAnsi="Times New Roman" w:cs="Times New Roman"/>
          <w:sz w:val="24"/>
          <w:szCs w:val="24"/>
        </w:rPr>
        <w:t xml:space="preserve">) были выбраны группы учеников </w:t>
      </w:r>
      <w:r w:rsidR="00077B29" w:rsidRPr="00077B29">
        <w:rPr>
          <w:rFonts w:ascii="Times New Roman" w:hAnsi="Times New Roman" w:cs="Times New Roman"/>
          <w:sz w:val="24"/>
          <w:szCs w:val="24"/>
        </w:rPr>
        <w:t>из 11 класса</w:t>
      </w:r>
      <w:r w:rsidR="00077B29">
        <w:rPr>
          <w:rFonts w:ascii="Times New Roman" w:hAnsi="Times New Roman" w:cs="Times New Roman"/>
          <w:sz w:val="24"/>
          <w:szCs w:val="24"/>
        </w:rPr>
        <w:t xml:space="preserve">, потому как именно </w:t>
      </w:r>
      <w:proofErr w:type="spellStart"/>
      <w:r w:rsidR="00077B29">
        <w:rPr>
          <w:rFonts w:ascii="Times New Roman" w:hAnsi="Times New Roman" w:cs="Times New Roman"/>
          <w:sz w:val="24"/>
          <w:szCs w:val="24"/>
        </w:rPr>
        <w:t>о</w:t>
      </w:r>
      <w:r w:rsidR="00077B29" w:rsidRPr="00077B29">
        <w:rPr>
          <w:rFonts w:ascii="Times New Roman" w:hAnsi="Times New Roman" w:cs="Times New Roman"/>
          <w:sz w:val="24"/>
          <w:szCs w:val="24"/>
        </w:rPr>
        <w:t>диннадцатиклассники</w:t>
      </w:r>
      <w:proofErr w:type="spellEnd"/>
      <w:r w:rsidR="00077B29" w:rsidRPr="00077B29">
        <w:rPr>
          <w:rFonts w:ascii="Times New Roman" w:hAnsi="Times New Roman" w:cs="Times New Roman"/>
          <w:sz w:val="24"/>
          <w:szCs w:val="24"/>
        </w:rPr>
        <w:t xml:space="preserve"> с начала учебного года находятся под «прессом» предстоящих экзаменов и дальнейшего поступления в средние и высшие учебные заведения. </w:t>
      </w:r>
      <w:r w:rsidR="00532870">
        <w:rPr>
          <w:rFonts w:ascii="Times New Roman" w:hAnsi="Times New Roman" w:cs="Times New Roman"/>
          <w:sz w:val="24"/>
          <w:szCs w:val="24"/>
        </w:rPr>
        <w:t xml:space="preserve">Для учащихся был представлен </w:t>
      </w:r>
      <w:proofErr w:type="gramStart"/>
      <w:r w:rsidR="00532870">
        <w:rPr>
          <w:rFonts w:ascii="Times New Roman" w:hAnsi="Times New Roman" w:cs="Times New Roman"/>
          <w:sz w:val="24"/>
          <w:szCs w:val="24"/>
        </w:rPr>
        <w:t>опрос</w:t>
      </w:r>
      <w:proofErr w:type="gramEnd"/>
      <w:r w:rsidR="00532870">
        <w:rPr>
          <w:rFonts w:ascii="Times New Roman" w:hAnsi="Times New Roman" w:cs="Times New Roman"/>
          <w:sz w:val="24"/>
          <w:szCs w:val="24"/>
        </w:rPr>
        <w:t xml:space="preserve"> «Какие факторы вызывают стресс у </w:t>
      </w:r>
      <w:proofErr w:type="spellStart"/>
      <w:r w:rsidR="00532870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="00532870">
        <w:rPr>
          <w:rFonts w:ascii="Times New Roman" w:hAnsi="Times New Roman" w:cs="Times New Roman"/>
          <w:sz w:val="24"/>
          <w:szCs w:val="24"/>
        </w:rPr>
        <w:t>?»:</w:t>
      </w:r>
    </w:p>
    <w:p w:rsidR="00532870" w:rsidRPr="00532870" w:rsidRDefault="00532870" w:rsidP="00DA768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2870">
        <w:rPr>
          <w:rFonts w:ascii="Times New Roman" w:hAnsi="Times New Roman" w:cs="Times New Roman"/>
          <w:sz w:val="24"/>
          <w:szCs w:val="24"/>
        </w:rPr>
        <w:t>1.Нехватка времени.</w:t>
      </w:r>
    </w:p>
    <w:p w:rsidR="00532870" w:rsidRPr="00532870" w:rsidRDefault="00532870" w:rsidP="00DA768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2870">
        <w:rPr>
          <w:rFonts w:ascii="Times New Roman" w:hAnsi="Times New Roman" w:cs="Times New Roman"/>
          <w:sz w:val="24"/>
          <w:szCs w:val="24"/>
        </w:rPr>
        <w:t>2.Необходимость делать не то, что нравиться, а то, что нужно.</w:t>
      </w:r>
    </w:p>
    <w:p w:rsidR="00532870" w:rsidRPr="00532870" w:rsidRDefault="00532870" w:rsidP="00DA768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2870">
        <w:rPr>
          <w:rFonts w:ascii="Times New Roman" w:hAnsi="Times New Roman" w:cs="Times New Roman"/>
          <w:sz w:val="24"/>
          <w:szCs w:val="24"/>
        </w:rPr>
        <w:t>3.Монотонность труда.</w:t>
      </w:r>
    </w:p>
    <w:p w:rsidR="00532870" w:rsidRPr="00532870" w:rsidRDefault="00532870" w:rsidP="00DA768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2870">
        <w:rPr>
          <w:rFonts w:ascii="Times New Roman" w:hAnsi="Times New Roman" w:cs="Times New Roman"/>
          <w:sz w:val="24"/>
          <w:szCs w:val="24"/>
        </w:rPr>
        <w:t>4.Бремя ответственности.</w:t>
      </w:r>
    </w:p>
    <w:p w:rsidR="00532870" w:rsidRPr="00532870" w:rsidRDefault="00532870" w:rsidP="00DA768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2870">
        <w:rPr>
          <w:rFonts w:ascii="Times New Roman" w:hAnsi="Times New Roman" w:cs="Times New Roman"/>
          <w:sz w:val="24"/>
          <w:szCs w:val="24"/>
        </w:rPr>
        <w:t>5.Обязательная сдача экзамена в форме ЕГЭ</w:t>
      </w:r>
    </w:p>
    <w:p w:rsidR="00532870" w:rsidRPr="00532870" w:rsidRDefault="00532870" w:rsidP="00DA768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2870">
        <w:rPr>
          <w:rFonts w:ascii="Times New Roman" w:hAnsi="Times New Roman" w:cs="Times New Roman"/>
          <w:sz w:val="24"/>
          <w:szCs w:val="24"/>
        </w:rPr>
        <w:t>6.Неудовлетворенность трудом.</w:t>
      </w:r>
    </w:p>
    <w:p w:rsidR="00532870" w:rsidRPr="00532870" w:rsidRDefault="00532870" w:rsidP="00DA768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2870">
        <w:rPr>
          <w:rFonts w:ascii="Times New Roman" w:hAnsi="Times New Roman" w:cs="Times New Roman"/>
          <w:sz w:val="24"/>
          <w:szCs w:val="24"/>
        </w:rPr>
        <w:t xml:space="preserve">7.Напряженность в </w:t>
      </w:r>
      <w:proofErr w:type="gramStart"/>
      <w:r w:rsidRPr="00532870">
        <w:rPr>
          <w:rFonts w:ascii="Times New Roman" w:hAnsi="Times New Roman" w:cs="Times New Roman"/>
          <w:sz w:val="24"/>
          <w:szCs w:val="24"/>
        </w:rPr>
        <w:t>семейных</w:t>
      </w:r>
      <w:proofErr w:type="gramEnd"/>
      <w:r w:rsidRPr="0053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870">
        <w:rPr>
          <w:rFonts w:ascii="Times New Roman" w:hAnsi="Times New Roman" w:cs="Times New Roman"/>
          <w:sz w:val="24"/>
          <w:szCs w:val="24"/>
        </w:rPr>
        <w:t>отноениях</w:t>
      </w:r>
      <w:proofErr w:type="spellEnd"/>
      <w:r w:rsidRPr="00532870">
        <w:rPr>
          <w:rFonts w:ascii="Times New Roman" w:hAnsi="Times New Roman" w:cs="Times New Roman"/>
          <w:sz w:val="24"/>
          <w:szCs w:val="24"/>
        </w:rPr>
        <w:t>.</w:t>
      </w:r>
    </w:p>
    <w:p w:rsidR="00077B29" w:rsidRDefault="00077B29" w:rsidP="00C53436">
      <w:pPr>
        <w:tabs>
          <w:tab w:val="left" w:pos="5910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какие результаты были получены в ходе опроса:</w:t>
      </w:r>
      <w:r w:rsidR="00C53436">
        <w:rPr>
          <w:rFonts w:ascii="Times New Roman" w:hAnsi="Times New Roman" w:cs="Times New Roman"/>
          <w:sz w:val="24"/>
          <w:szCs w:val="24"/>
        </w:rPr>
        <w:tab/>
      </w:r>
    </w:p>
    <w:p w:rsidR="00C0575D" w:rsidRDefault="00077B29" w:rsidP="00C0575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4600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2870" w:rsidRPr="00532870" w:rsidRDefault="00532EC4" w:rsidP="0053287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05B42" w:rsidRPr="00105B42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4C771E">
        <w:rPr>
          <w:rFonts w:ascii="Times New Roman" w:hAnsi="Times New Roman" w:cs="Times New Roman"/>
          <w:sz w:val="24"/>
          <w:szCs w:val="24"/>
        </w:rPr>
        <w:t xml:space="preserve">диаграммы, ученики 11 класса в первую очередь </w:t>
      </w:r>
      <w:r w:rsidR="00105B42" w:rsidRPr="00105B42">
        <w:rPr>
          <w:rFonts w:ascii="Times New Roman" w:hAnsi="Times New Roman" w:cs="Times New Roman"/>
          <w:sz w:val="24"/>
          <w:szCs w:val="24"/>
        </w:rPr>
        <w:t>озабочены нехваткой времени</w:t>
      </w:r>
      <w:r w:rsidR="00532870">
        <w:rPr>
          <w:rFonts w:ascii="Times New Roman" w:hAnsi="Times New Roman" w:cs="Times New Roman"/>
          <w:sz w:val="24"/>
          <w:szCs w:val="24"/>
        </w:rPr>
        <w:t xml:space="preserve"> 71%</w:t>
      </w:r>
      <w:r w:rsidR="00105B42" w:rsidRPr="00105B42">
        <w:rPr>
          <w:rFonts w:ascii="Times New Roman" w:hAnsi="Times New Roman" w:cs="Times New Roman"/>
          <w:sz w:val="24"/>
          <w:szCs w:val="24"/>
        </w:rPr>
        <w:t>, монотонностью своего учебного труда</w:t>
      </w:r>
      <w:r w:rsidR="00532870">
        <w:rPr>
          <w:rFonts w:ascii="Times New Roman" w:hAnsi="Times New Roman" w:cs="Times New Roman"/>
          <w:sz w:val="24"/>
          <w:szCs w:val="24"/>
        </w:rPr>
        <w:t xml:space="preserve"> 65%</w:t>
      </w:r>
      <w:r w:rsidR="00105B42" w:rsidRPr="00105B42">
        <w:rPr>
          <w:rFonts w:ascii="Times New Roman" w:hAnsi="Times New Roman" w:cs="Times New Roman"/>
          <w:sz w:val="24"/>
          <w:szCs w:val="24"/>
        </w:rPr>
        <w:t xml:space="preserve">, </w:t>
      </w:r>
      <w:r w:rsidR="00532870">
        <w:rPr>
          <w:rFonts w:ascii="Times New Roman" w:hAnsi="Times New Roman" w:cs="Times New Roman"/>
          <w:sz w:val="24"/>
          <w:szCs w:val="24"/>
        </w:rPr>
        <w:t>м</w:t>
      </w:r>
      <w:r w:rsidR="00532870" w:rsidRPr="00532870">
        <w:rPr>
          <w:rFonts w:ascii="Times New Roman" w:hAnsi="Times New Roman" w:cs="Times New Roman"/>
          <w:sz w:val="24"/>
          <w:szCs w:val="24"/>
        </w:rPr>
        <w:t>онотонность труда</w:t>
      </w:r>
      <w:r w:rsidR="00532870">
        <w:rPr>
          <w:rFonts w:ascii="Times New Roman" w:hAnsi="Times New Roman" w:cs="Times New Roman"/>
          <w:sz w:val="24"/>
          <w:szCs w:val="24"/>
        </w:rPr>
        <w:t xml:space="preserve"> 59%, </w:t>
      </w:r>
      <w:r w:rsidR="00105B42" w:rsidRPr="00105B42">
        <w:rPr>
          <w:rFonts w:ascii="Times New Roman" w:hAnsi="Times New Roman" w:cs="Times New Roman"/>
          <w:sz w:val="24"/>
          <w:szCs w:val="24"/>
        </w:rPr>
        <w:t>бременем ответственности перед пре</w:t>
      </w:r>
      <w:r w:rsidR="004C771E">
        <w:rPr>
          <w:rFonts w:ascii="Times New Roman" w:hAnsi="Times New Roman" w:cs="Times New Roman"/>
          <w:sz w:val="24"/>
          <w:szCs w:val="24"/>
        </w:rPr>
        <w:t>дстоящими учебными испытаниями</w:t>
      </w:r>
      <w:r w:rsidR="00532870">
        <w:rPr>
          <w:rFonts w:ascii="Times New Roman" w:hAnsi="Times New Roman" w:cs="Times New Roman"/>
          <w:sz w:val="24"/>
          <w:szCs w:val="24"/>
        </w:rPr>
        <w:t xml:space="preserve"> 59%, о</w:t>
      </w:r>
      <w:r w:rsidR="00532870" w:rsidRPr="00532870">
        <w:rPr>
          <w:rFonts w:ascii="Times New Roman" w:hAnsi="Times New Roman" w:cs="Times New Roman"/>
          <w:sz w:val="24"/>
          <w:szCs w:val="24"/>
        </w:rPr>
        <w:t>бязательная сдача экзамена в форме ЕГЭ</w:t>
      </w:r>
      <w:r w:rsidR="00532870">
        <w:rPr>
          <w:rFonts w:ascii="Times New Roman" w:hAnsi="Times New Roman" w:cs="Times New Roman"/>
          <w:sz w:val="24"/>
          <w:szCs w:val="24"/>
        </w:rPr>
        <w:t xml:space="preserve"> 53%, напряженность труда 41%, напряженность в семейных отношениях 41%.</w:t>
      </w:r>
    </w:p>
    <w:p w:rsidR="00C0575D" w:rsidRDefault="004C771E" w:rsidP="00C0575D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EC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Как подмечают опрошенные,  все эти факторы, вызывающие стресс, влияют на </w:t>
      </w:r>
      <w:r w:rsidRPr="004C771E">
        <w:rPr>
          <w:rFonts w:ascii="Times New Roman" w:hAnsi="Times New Roman" w:cs="Times New Roman"/>
          <w:sz w:val="24"/>
          <w:szCs w:val="24"/>
        </w:rPr>
        <w:t xml:space="preserve">жизнеспособность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C771E">
        <w:rPr>
          <w:rFonts w:ascii="Times New Roman" w:hAnsi="Times New Roman" w:cs="Times New Roman"/>
          <w:sz w:val="24"/>
          <w:szCs w:val="24"/>
        </w:rPr>
        <w:t xml:space="preserve"> организма</w:t>
      </w:r>
      <w:r>
        <w:rPr>
          <w:rFonts w:ascii="Times New Roman" w:hAnsi="Times New Roman" w:cs="Times New Roman"/>
          <w:sz w:val="24"/>
          <w:szCs w:val="24"/>
        </w:rPr>
        <w:t>. Ф</w:t>
      </w:r>
      <w:r w:rsidRPr="004C771E">
        <w:rPr>
          <w:rFonts w:ascii="Times New Roman" w:hAnsi="Times New Roman" w:cs="Times New Roman"/>
          <w:sz w:val="24"/>
          <w:szCs w:val="24"/>
        </w:rPr>
        <w:t>изиологически</w:t>
      </w:r>
      <w:r w:rsidR="005776BE">
        <w:rPr>
          <w:rFonts w:ascii="Times New Roman" w:hAnsi="Times New Roman" w:cs="Times New Roman"/>
          <w:sz w:val="24"/>
          <w:szCs w:val="24"/>
        </w:rPr>
        <w:t>й и психологический стресс влияю</w:t>
      </w:r>
      <w:r w:rsidRPr="004C771E">
        <w:rPr>
          <w:rFonts w:ascii="Times New Roman" w:hAnsi="Times New Roman" w:cs="Times New Roman"/>
          <w:sz w:val="24"/>
          <w:szCs w:val="24"/>
        </w:rPr>
        <w:t xml:space="preserve">т на </w:t>
      </w:r>
      <w:r>
        <w:rPr>
          <w:rFonts w:ascii="Times New Roman" w:hAnsi="Times New Roman" w:cs="Times New Roman"/>
          <w:sz w:val="24"/>
          <w:szCs w:val="24"/>
        </w:rPr>
        <w:t>общее состояние организма</w:t>
      </w:r>
      <w:r w:rsidR="00577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таршеклассникам важно </w:t>
      </w:r>
      <w:r w:rsidRPr="004C771E">
        <w:rPr>
          <w:rFonts w:ascii="Times New Roman" w:hAnsi="Times New Roman" w:cs="Times New Roman"/>
          <w:sz w:val="24"/>
          <w:szCs w:val="24"/>
        </w:rPr>
        <w:t xml:space="preserve"> научиться смягчать большие и маленькие кризисы.</w:t>
      </w:r>
    </w:p>
    <w:p w:rsidR="00DA768C" w:rsidRDefault="00DA768C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70" w:rsidRPr="00105B42" w:rsidRDefault="00532870" w:rsidP="0053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3D1" w:rsidRPr="00DA768C" w:rsidRDefault="00A16E44" w:rsidP="00A16E44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A768C">
        <w:rPr>
          <w:rFonts w:ascii="Times New Roman" w:hAnsi="Times New Roman" w:cs="Times New Roman"/>
          <w:sz w:val="24"/>
          <w:szCs w:val="24"/>
        </w:rPr>
        <w:lastRenderedPageBreak/>
        <w:t>3.Заключение</w:t>
      </w:r>
    </w:p>
    <w:p w:rsidR="005776BE" w:rsidRPr="005776BE" w:rsidRDefault="00DA768C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76BE" w:rsidRPr="005776BE">
        <w:rPr>
          <w:rFonts w:ascii="Times New Roman" w:hAnsi="Times New Roman" w:cs="Times New Roman"/>
          <w:sz w:val="24"/>
          <w:szCs w:val="24"/>
        </w:rPr>
        <w:t>Подводя итоги моей работы, можно сделать выводы о том, что в современной жизни невозможно избежать стрессовых ситуаций в школе, на работе, при общении с людьми. Стресс может влиять на организм человека как п</w:t>
      </w:r>
      <w:r w:rsidR="005776BE">
        <w:rPr>
          <w:rFonts w:ascii="Times New Roman" w:hAnsi="Times New Roman" w:cs="Times New Roman"/>
          <w:sz w:val="24"/>
          <w:szCs w:val="24"/>
        </w:rPr>
        <w:t>оложительно, так и отрицательно. Поэтому с</w:t>
      </w:r>
      <w:r w:rsidR="005776BE" w:rsidRPr="005776BE">
        <w:rPr>
          <w:rFonts w:ascii="Times New Roman" w:hAnsi="Times New Roman" w:cs="Times New Roman"/>
          <w:sz w:val="24"/>
          <w:szCs w:val="24"/>
        </w:rPr>
        <w:t>ледует сохранять психологическое здоровье свое и окружающих.  Для этого можно придерживаться простых, но важных правил:</w:t>
      </w:r>
    </w:p>
    <w:p w:rsidR="005776BE" w:rsidRPr="005776BE" w:rsidRDefault="005776BE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76BE">
        <w:rPr>
          <w:rFonts w:ascii="Times New Roman" w:hAnsi="Times New Roman" w:cs="Times New Roman"/>
          <w:sz w:val="24"/>
          <w:szCs w:val="24"/>
        </w:rPr>
        <w:t>1. Менять то, что Вы можете изменить, и принимать как судьбу то, чего пока изменить невозможно.</w:t>
      </w:r>
    </w:p>
    <w:p w:rsidR="005776BE" w:rsidRPr="005776BE" w:rsidRDefault="005776BE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76BE">
        <w:rPr>
          <w:rFonts w:ascii="Times New Roman" w:hAnsi="Times New Roman" w:cs="Times New Roman"/>
          <w:sz w:val="24"/>
          <w:szCs w:val="24"/>
        </w:rPr>
        <w:t>2. Всегда относиться с позитивом ко всему происходящему и даже в негативных ситуациях находить выгоду для себя.</w:t>
      </w:r>
    </w:p>
    <w:p w:rsidR="005776BE" w:rsidRPr="005776BE" w:rsidRDefault="005776BE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76BE">
        <w:rPr>
          <w:rFonts w:ascii="Times New Roman" w:hAnsi="Times New Roman" w:cs="Times New Roman"/>
          <w:sz w:val="24"/>
          <w:szCs w:val="24"/>
        </w:rPr>
        <w:t>3. Научиться жить сегодняшним днём и получать удовольствие от каждой приятной мелочи.</w:t>
      </w:r>
    </w:p>
    <w:p w:rsidR="005776BE" w:rsidRPr="005776BE" w:rsidRDefault="005776BE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76BE">
        <w:rPr>
          <w:rFonts w:ascii="Times New Roman" w:hAnsi="Times New Roman" w:cs="Times New Roman"/>
          <w:sz w:val="24"/>
          <w:szCs w:val="24"/>
        </w:rPr>
        <w:t>4. Никогда не обижаться на судьбу. Помнить, что могло быть гораздо хуже!</w:t>
      </w:r>
    </w:p>
    <w:p w:rsidR="005776BE" w:rsidRPr="005776BE" w:rsidRDefault="005776BE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76BE">
        <w:rPr>
          <w:rFonts w:ascii="Times New Roman" w:hAnsi="Times New Roman" w:cs="Times New Roman"/>
          <w:sz w:val="24"/>
          <w:szCs w:val="24"/>
        </w:rPr>
        <w:t>5. Избегать неприятных людей. А если это не получается, радуйтесь, что вы лучше их.</w:t>
      </w:r>
    </w:p>
    <w:p w:rsidR="005776BE" w:rsidRPr="005776BE" w:rsidRDefault="005776BE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76BE">
        <w:rPr>
          <w:rFonts w:ascii="Times New Roman" w:hAnsi="Times New Roman" w:cs="Times New Roman"/>
          <w:sz w:val="24"/>
          <w:szCs w:val="24"/>
        </w:rPr>
        <w:t>6. Повысить самооценку и меньше беспокоиться о том, что о Вас думают другие.</w:t>
      </w:r>
    </w:p>
    <w:p w:rsidR="005776BE" w:rsidRPr="005776BE" w:rsidRDefault="005776BE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76BE">
        <w:rPr>
          <w:rFonts w:ascii="Times New Roman" w:hAnsi="Times New Roman" w:cs="Times New Roman"/>
          <w:sz w:val="24"/>
          <w:szCs w:val="24"/>
        </w:rPr>
        <w:t>7. Организовывайте свой быт так, чтобы не тратить время понапрасну.</w:t>
      </w:r>
    </w:p>
    <w:p w:rsidR="005776BE" w:rsidRPr="005776BE" w:rsidRDefault="00DA768C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76BE" w:rsidRPr="005776BE">
        <w:rPr>
          <w:rFonts w:ascii="Times New Roman" w:hAnsi="Times New Roman" w:cs="Times New Roman"/>
          <w:sz w:val="24"/>
          <w:szCs w:val="24"/>
        </w:rPr>
        <w:t xml:space="preserve">Так что в завершении своей работы мне бы хотелось дать один большой совет всем: «Жизнь даётся лишь </w:t>
      </w:r>
      <w:proofErr w:type="gramStart"/>
      <w:r w:rsidR="005776BE" w:rsidRPr="005776BE">
        <w:rPr>
          <w:rFonts w:ascii="Times New Roman" w:hAnsi="Times New Roman" w:cs="Times New Roman"/>
          <w:sz w:val="24"/>
          <w:szCs w:val="24"/>
        </w:rPr>
        <w:t>одна</w:t>
      </w:r>
      <w:proofErr w:type="gramEnd"/>
      <w:r w:rsidR="005776BE" w:rsidRPr="005776BE">
        <w:rPr>
          <w:rFonts w:ascii="Times New Roman" w:hAnsi="Times New Roman" w:cs="Times New Roman"/>
          <w:sz w:val="24"/>
          <w:szCs w:val="24"/>
        </w:rPr>
        <w:t xml:space="preserve"> и прожить её нужно достойно!»</w:t>
      </w:r>
      <w:r>
        <w:rPr>
          <w:rFonts w:ascii="Times New Roman" w:hAnsi="Times New Roman" w:cs="Times New Roman"/>
          <w:sz w:val="24"/>
          <w:szCs w:val="24"/>
        </w:rPr>
        <w:t>. Думаю, что цель и задачи моего проекта достигнуты.</w:t>
      </w:r>
    </w:p>
    <w:p w:rsidR="005776BE" w:rsidRPr="005776BE" w:rsidRDefault="005776BE" w:rsidP="005776BE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16E44" w:rsidRDefault="00A16E44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16E44" w:rsidRDefault="00A16E44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16E44" w:rsidRDefault="00A16E44" w:rsidP="00DA76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68C" w:rsidRPr="00DA768C" w:rsidRDefault="00DA768C" w:rsidP="00DA76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705" w:rsidRPr="00DA768C" w:rsidRDefault="00A16E44" w:rsidP="00DA768C">
      <w:pPr>
        <w:pStyle w:val="a3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A76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.Список </w:t>
      </w:r>
      <w:r w:rsidR="005B65F9" w:rsidRPr="00DA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ы</w:t>
      </w:r>
    </w:p>
    <w:p w:rsidR="00203E0E" w:rsidRPr="00203E0E" w:rsidRDefault="00DC6705" w:rsidP="00DA768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03E0E" w:rsidRPr="00203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E0E" w:rsidRPr="0020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В. Морозов «Социальная </w:t>
      </w:r>
      <w:proofErr w:type="spellStart"/>
      <w:r w:rsidR="00203E0E" w:rsidRPr="00203E0E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</w:t>
      </w:r>
      <w:r w:rsidR="00AF5758">
        <w:rPr>
          <w:rFonts w:ascii="Times New Roman" w:hAnsi="Times New Roman" w:cs="Times New Roman"/>
          <w:sz w:val="24"/>
          <w:szCs w:val="24"/>
          <w:shd w:val="clear" w:color="auto" w:fill="FFFFFF"/>
        </w:rPr>
        <w:t>ология</w:t>
      </w:r>
      <w:proofErr w:type="spellEnd"/>
      <w:r w:rsidR="00AF575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зд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тр «Академия» ,</w:t>
      </w:r>
      <w:r w:rsidR="00203E0E" w:rsidRPr="00203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2  год.</w:t>
      </w:r>
    </w:p>
    <w:p w:rsidR="00203E0E" w:rsidRDefault="00DC6705" w:rsidP="00AF5758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F5758" w:rsidRPr="00203E0E">
        <w:rPr>
          <w:rFonts w:ascii="Times New Roman" w:hAnsi="Times New Roman" w:cs="Times New Roman"/>
          <w:sz w:val="24"/>
          <w:szCs w:val="24"/>
        </w:rPr>
        <w:t>В.Л.Марищук</w:t>
      </w:r>
      <w:proofErr w:type="spellEnd"/>
      <w:r w:rsidR="00AF5758" w:rsidRPr="00203E0E">
        <w:rPr>
          <w:rFonts w:ascii="Times New Roman" w:hAnsi="Times New Roman" w:cs="Times New Roman"/>
          <w:sz w:val="24"/>
          <w:szCs w:val="24"/>
        </w:rPr>
        <w:t>, В.И.Евдокимов</w:t>
      </w:r>
      <w:r w:rsidR="00203E0E" w:rsidRPr="00203E0E">
        <w:rPr>
          <w:rFonts w:ascii="Times New Roman" w:hAnsi="Times New Roman" w:cs="Times New Roman"/>
          <w:sz w:val="24"/>
          <w:szCs w:val="24"/>
        </w:rPr>
        <w:t xml:space="preserve"> </w:t>
      </w:r>
      <w:r w:rsidR="00AF5758">
        <w:rPr>
          <w:rFonts w:ascii="Times New Roman" w:hAnsi="Times New Roman" w:cs="Times New Roman"/>
          <w:sz w:val="24"/>
          <w:szCs w:val="24"/>
        </w:rPr>
        <w:t>«</w:t>
      </w:r>
      <w:r w:rsidR="00203E0E" w:rsidRPr="00203E0E">
        <w:rPr>
          <w:rFonts w:ascii="Times New Roman" w:hAnsi="Times New Roman" w:cs="Times New Roman"/>
          <w:sz w:val="24"/>
          <w:szCs w:val="24"/>
        </w:rPr>
        <w:t xml:space="preserve">Поведение и </w:t>
      </w:r>
      <w:proofErr w:type="spellStart"/>
      <w:r w:rsidR="00203E0E" w:rsidRPr="00203E0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203E0E" w:rsidRPr="00203E0E">
        <w:rPr>
          <w:rFonts w:ascii="Times New Roman" w:hAnsi="Times New Roman" w:cs="Times New Roman"/>
          <w:sz w:val="24"/>
          <w:szCs w:val="24"/>
        </w:rPr>
        <w:t xml:space="preserve"> человека в условиях стресса</w:t>
      </w:r>
      <w:r w:rsidR="00AF5758">
        <w:rPr>
          <w:rFonts w:ascii="Times New Roman" w:hAnsi="Times New Roman" w:cs="Times New Roman"/>
          <w:sz w:val="24"/>
          <w:szCs w:val="24"/>
        </w:rPr>
        <w:t>»,</w:t>
      </w:r>
      <w:r w:rsidR="00203E0E" w:rsidRPr="00203E0E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="00203E0E" w:rsidRPr="00203E0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203E0E" w:rsidRPr="00203E0E">
        <w:rPr>
          <w:rFonts w:ascii="Times New Roman" w:hAnsi="Times New Roman" w:cs="Times New Roman"/>
          <w:sz w:val="24"/>
          <w:szCs w:val="24"/>
        </w:rPr>
        <w:t>Сентябрь, 2001.</w:t>
      </w:r>
    </w:p>
    <w:p w:rsidR="005776BE" w:rsidRDefault="005776BE" w:rsidP="00AF5758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76BE">
        <w:rPr>
          <w:rFonts w:ascii="Times New Roman" w:hAnsi="Times New Roman" w:cs="Times New Roman"/>
          <w:sz w:val="24"/>
          <w:szCs w:val="24"/>
        </w:rPr>
        <w:t>Колесов Д.В., Маш Р.Д. учебник  «Биология. Человек» 8 класс, Москва, Дрофа 2020г</w:t>
      </w:r>
    </w:p>
    <w:p w:rsidR="005776BE" w:rsidRDefault="005776BE" w:rsidP="00AF5758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76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6BE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Pr="005776BE">
        <w:rPr>
          <w:rFonts w:ascii="Times New Roman" w:hAnsi="Times New Roman" w:cs="Times New Roman"/>
          <w:sz w:val="24"/>
          <w:szCs w:val="24"/>
        </w:rPr>
        <w:t xml:space="preserve"> Г. «Стресс жизни» М.: Прогресс, 1982г</w:t>
      </w:r>
    </w:p>
    <w:p w:rsidR="00DC6705" w:rsidRPr="00DC6705" w:rsidRDefault="005776BE" w:rsidP="00AF5758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C6705" w:rsidRPr="00DC6705">
        <w:rPr>
          <w:rFonts w:ascii="Times New Roman" w:hAnsi="Times New Roman" w:cs="Times New Roman"/>
          <w:sz w:val="24"/>
          <w:szCs w:val="24"/>
        </w:rPr>
        <w:t>28 опасных проявлений стресса на организм</w:t>
      </w:r>
      <w:r w:rsidR="00DC6705">
        <w:rPr>
          <w:rFonts w:ascii="Times New Roman" w:hAnsi="Times New Roman" w:cs="Times New Roman"/>
          <w:sz w:val="24"/>
          <w:szCs w:val="24"/>
        </w:rPr>
        <w:t xml:space="preserve"> </w:t>
      </w:r>
      <w:r w:rsidR="00DC6705" w:rsidRPr="00DC6705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DC6705" w:rsidRPr="00DC6705">
        <w:t xml:space="preserve"> </w:t>
      </w:r>
      <w:r w:rsidR="00DC6705" w:rsidRPr="00DC6705">
        <w:rPr>
          <w:rFonts w:ascii="Times New Roman" w:hAnsi="Times New Roman" w:cs="Times New Roman"/>
          <w:sz w:val="24"/>
          <w:szCs w:val="24"/>
        </w:rPr>
        <w:t>https://eustress.ru/stress/stress-i-ego-vliyanie-na-cheloveka</w:t>
      </w:r>
    </w:p>
    <w:p w:rsidR="00203E0E" w:rsidRPr="00276DE0" w:rsidRDefault="005776BE" w:rsidP="00AF5758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6705">
        <w:rPr>
          <w:rFonts w:ascii="Times New Roman" w:hAnsi="Times New Roman" w:cs="Times New Roman"/>
          <w:sz w:val="24"/>
          <w:szCs w:val="24"/>
        </w:rPr>
        <w:t xml:space="preserve">. </w:t>
      </w:r>
      <w:r w:rsidR="00DC6705" w:rsidRPr="00DC6705">
        <w:rPr>
          <w:rFonts w:ascii="Times New Roman" w:hAnsi="Times New Roman" w:cs="Times New Roman"/>
          <w:sz w:val="24"/>
          <w:szCs w:val="24"/>
        </w:rPr>
        <w:t xml:space="preserve">Чем может быть вызвано состояние стресса и каковы его последствия для здоровья [Электронный ресурс]: </w:t>
      </w:r>
      <w:r w:rsidR="00203E0E" w:rsidRPr="00203E0E">
        <w:rPr>
          <w:rFonts w:ascii="Times New Roman" w:hAnsi="Times New Roman" w:cs="Times New Roman"/>
          <w:sz w:val="24"/>
          <w:szCs w:val="24"/>
        </w:rPr>
        <w:t>https://aif.ru/boostbook/sostojanie-stressa.html</w:t>
      </w:r>
    </w:p>
    <w:p w:rsidR="00993F4D" w:rsidRPr="00276DE0" w:rsidRDefault="00993F4D" w:rsidP="005776B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F4D" w:rsidRPr="00276DE0" w:rsidRDefault="00993F4D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F4D" w:rsidRPr="00276DE0" w:rsidRDefault="00993F4D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F4D" w:rsidRPr="00276DE0" w:rsidRDefault="00993F4D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F4D" w:rsidRPr="00276DE0" w:rsidRDefault="00993F4D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F4D" w:rsidRDefault="00993F4D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16E44" w:rsidRDefault="00A16E44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16E44" w:rsidRDefault="00A16E44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16E44" w:rsidRDefault="00A16E44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16E44" w:rsidRPr="00276DE0" w:rsidRDefault="00A16E44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7000C" w:rsidRPr="0057000C" w:rsidRDefault="0057000C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57000C" w:rsidRPr="0057000C" w:rsidSect="0021452B">
      <w:foot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00" w:rsidRDefault="00352A00" w:rsidP="00452952">
      <w:pPr>
        <w:spacing w:after="0" w:line="240" w:lineRule="auto"/>
      </w:pPr>
      <w:r>
        <w:separator/>
      </w:r>
    </w:p>
  </w:endnote>
  <w:endnote w:type="continuationSeparator" w:id="0">
    <w:p w:rsidR="00352A00" w:rsidRDefault="00352A00" w:rsidP="0045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1694"/>
      <w:docPartObj>
        <w:docPartGallery w:val="Page Numbers (Bottom of Page)"/>
        <w:docPartUnique/>
      </w:docPartObj>
    </w:sdtPr>
    <w:sdtContent>
      <w:p w:rsidR="00134BD2" w:rsidRDefault="009F1B5F">
        <w:pPr>
          <w:pStyle w:val="a6"/>
          <w:jc w:val="right"/>
        </w:pPr>
        <w:r>
          <w:fldChar w:fldCharType="begin"/>
        </w:r>
        <w:r w:rsidR="00BC53C7">
          <w:instrText xml:space="preserve"> PAGE   \* MERGEFORMAT </w:instrText>
        </w:r>
        <w:r>
          <w:fldChar w:fldCharType="separate"/>
        </w:r>
        <w:r w:rsidR="003A293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34BD2" w:rsidRDefault="00134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00" w:rsidRDefault="00352A00" w:rsidP="00452952">
      <w:pPr>
        <w:spacing w:after="0" w:line="240" w:lineRule="auto"/>
      </w:pPr>
      <w:r>
        <w:separator/>
      </w:r>
    </w:p>
  </w:footnote>
  <w:footnote w:type="continuationSeparator" w:id="0">
    <w:p w:rsidR="00352A00" w:rsidRDefault="00352A00" w:rsidP="0045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B37"/>
    <w:multiLevelType w:val="multilevel"/>
    <w:tmpl w:val="2FB0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56C6"/>
    <w:multiLevelType w:val="hybridMultilevel"/>
    <w:tmpl w:val="400C8EDC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031725D5"/>
    <w:multiLevelType w:val="hybridMultilevel"/>
    <w:tmpl w:val="5106D676"/>
    <w:lvl w:ilvl="0" w:tplc="04190013">
      <w:start w:val="1"/>
      <w:numFmt w:val="upperRoman"/>
      <w:lvlText w:val="%1."/>
      <w:lvlJc w:val="righ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06B33959"/>
    <w:multiLevelType w:val="hybridMultilevel"/>
    <w:tmpl w:val="B03C601E"/>
    <w:lvl w:ilvl="0" w:tplc="8BB29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0061"/>
    <w:multiLevelType w:val="hybridMultilevel"/>
    <w:tmpl w:val="4A2CF288"/>
    <w:lvl w:ilvl="0" w:tplc="8BB291A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863ED"/>
    <w:multiLevelType w:val="hybridMultilevel"/>
    <w:tmpl w:val="56FC710E"/>
    <w:lvl w:ilvl="0" w:tplc="3FD897B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3CD6643"/>
    <w:multiLevelType w:val="hybridMultilevel"/>
    <w:tmpl w:val="0428B456"/>
    <w:lvl w:ilvl="0" w:tplc="F9DC07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86E63AA"/>
    <w:multiLevelType w:val="hybridMultilevel"/>
    <w:tmpl w:val="1CDEE9AE"/>
    <w:lvl w:ilvl="0" w:tplc="64A471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E1612"/>
    <w:multiLevelType w:val="hybridMultilevel"/>
    <w:tmpl w:val="B40486FE"/>
    <w:lvl w:ilvl="0" w:tplc="04190013">
      <w:start w:val="1"/>
      <w:numFmt w:val="upperRoman"/>
      <w:lvlText w:val="%1."/>
      <w:lvlJc w:val="righ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>
    <w:nsid w:val="1F5D79E8"/>
    <w:multiLevelType w:val="hybridMultilevel"/>
    <w:tmpl w:val="AED23F3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01866F8"/>
    <w:multiLevelType w:val="hybridMultilevel"/>
    <w:tmpl w:val="1326DB94"/>
    <w:lvl w:ilvl="0" w:tplc="BB36B97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44347C1"/>
    <w:multiLevelType w:val="hybridMultilevel"/>
    <w:tmpl w:val="081A475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642A41"/>
    <w:multiLevelType w:val="hybridMultilevel"/>
    <w:tmpl w:val="13F854A6"/>
    <w:lvl w:ilvl="0" w:tplc="EBBC0DAE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157A0D"/>
    <w:multiLevelType w:val="hybridMultilevel"/>
    <w:tmpl w:val="1EACF888"/>
    <w:lvl w:ilvl="0" w:tplc="0419000F">
      <w:start w:val="1"/>
      <w:numFmt w:val="decimal"/>
      <w:lvlText w:val="%1."/>
      <w:lvlJc w:val="left"/>
      <w:pPr>
        <w:ind w:left="2247" w:hanging="360"/>
      </w:p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4">
    <w:nsid w:val="27232743"/>
    <w:multiLevelType w:val="hybridMultilevel"/>
    <w:tmpl w:val="F8F8DE10"/>
    <w:lvl w:ilvl="0" w:tplc="BEAAFB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37755350"/>
    <w:multiLevelType w:val="hybridMultilevel"/>
    <w:tmpl w:val="5CCA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8445C"/>
    <w:multiLevelType w:val="hybridMultilevel"/>
    <w:tmpl w:val="BEC4F3F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923D99"/>
    <w:multiLevelType w:val="hybridMultilevel"/>
    <w:tmpl w:val="A420C7EC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>
    <w:nsid w:val="522F0C43"/>
    <w:multiLevelType w:val="hybridMultilevel"/>
    <w:tmpl w:val="790EA1D6"/>
    <w:lvl w:ilvl="0" w:tplc="2E0E5272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9E43F28"/>
    <w:multiLevelType w:val="hybridMultilevel"/>
    <w:tmpl w:val="67CA0788"/>
    <w:lvl w:ilvl="0" w:tplc="F9DC07C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0294D74"/>
    <w:multiLevelType w:val="hybridMultilevel"/>
    <w:tmpl w:val="06728CD4"/>
    <w:lvl w:ilvl="0" w:tplc="DCD6A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D5261D"/>
    <w:multiLevelType w:val="hybridMultilevel"/>
    <w:tmpl w:val="46B036C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A3299F"/>
    <w:multiLevelType w:val="hybridMultilevel"/>
    <w:tmpl w:val="C3F62E38"/>
    <w:lvl w:ilvl="0" w:tplc="04190013">
      <w:start w:val="1"/>
      <w:numFmt w:val="upperRoman"/>
      <w:lvlText w:val="%1."/>
      <w:lvlJc w:val="righ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>
    <w:nsid w:val="680D77D5"/>
    <w:multiLevelType w:val="hybridMultilevel"/>
    <w:tmpl w:val="71FC2C2E"/>
    <w:lvl w:ilvl="0" w:tplc="2E3E6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2D94B82"/>
    <w:multiLevelType w:val="hybridMultilevel"/>
    <w:tmpl w:val="DF067C38"/>
    <w:lvl w:ilvl="0" w:tplc="8BB29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46CCF"/>
    <w:multiLevelType w:val="hybridMultilevel"/>
    <w:tmpl w:val="ED5EB5C2"/>
    <w:lvl w:ilvl="0" w:tplc="04190013">
      <w:start w:val="1"/>
      <w:numFmt w:val="upperRoman"/>
      <w:lvlText w:val="%1."/>
      <w:lvlJc w:val="right"/>
      <w:pPr>
        <w:ind w:left="1887" w:hanging="360"/>
      </w:p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6">
    <w:nsid w:val="7D8C2EE2"/>
    <w:multiLevelType w:val="hybridMultilevel"/>
    <w:tmpl w:val="1DBC3752"/>
    <w:lvl w:ilvl="0" w:tplc="5EB47B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4"/>
  </w:num>
  <w:num w:numId="5">
    <w:abstractNumId w:val="15"/>
  </w:num>
  <w:num w:numId="6">
    <w:abstractNumId w:val="4"/>
  </w:num>
  <w:num w:numId="7">
    <w:abstractNumId w:val="6"/>
  </w:num>
  <w:num w:numId="8">
    <w:abstractNumId w:val="19"/>
  </w:num>
  <w:num w:numId="9">
    <w:abstractNumId w:val="8"/>
  </w:num>
  <w:num w:numId="10">
    <w:abstractNumId w:val="2"/>
  </w:num>
  <w:num w:numId="11">
    <w:abstractNumId w:val="1"/>
  </w:num>
  <w:num w:numId="12">
    <w:abstractNumId w:val="17"/>
  </w:num>
  <w:num w:numId="13">
    <w:abstractNumId w:val="22"/>
  </w:num>
  <w:num w:numId="14">
    <w:abstractNumId w:val="25"/>
  </w:num>
  <w:num w:numId="15">
    <w:abstractNumId w:val="0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  <w:num w:numId="20">
    <w:abstractNumId w:val="21"/>
  </w:num>
  <w:num w:numId="21">
    <w:abstractNumId w:val="20"/>
  </w:num>
  <w:num w:numId="22">
    <w:abstractNumId w:val="9"/>
  </w:num>
  <w:num w:numId="23">
    <w:abstractNumId w:val="13"/>
  </w:num>
  <w:num w:numId="24">
    <w:abstractNumId w:val="7"/>
  </w:num>
  <w:num w:numId="25">
    <w:abstractNumId w:val="26"/>
  </w:num>
  <w:num w:numId="26">
    <w:abstractNumId w:val="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F6290"/>
    <w:rsid w:val="000079A4"/>
    <w:rsid w:val="000112A0"/>
    <w:rsid w:val="00014322"/>
    <w:rsid w:val="00015AC9"/>
    <w:rsid w:val="000202DB"/>
    <w:rsid w:val="00022E9B"/>
    <w:rsid w:val="0002381B"/>
    <w:rsid w:val="000335D8"/>
    <w:rsid w:val="00033B7F"/>
    <w:rsid w:val="00044B39"/>
    <w:rsid w:val="0005097B"/>
    <w:rsid w:val="00055B18"/>
    <w:rsid w:val="00055CFA"/>
    <w:rsid w:val="000609D3"/>
    <w:rsid w:val="00064975"/>
    <w:rsid w:val="000702F0"/>
    <w:rsid w:val="00071D51"/>
    <w:rsid w:val="00072E35"/>
    <w:rsid w:val="00074F03"/>
    <w:rsid w:val="00077B29"/>
    <w:rsid w:val="0008270A"/>
    <w:rsid w:val="0008625D"/>
    <w:rsid w:val="0008712D"/>
    <w:rsid w:val="00093942"/>
    <w:rsid w:val="0009397A"/>
    <w:rsid w:val="000951D8"/>
    <w:rsid w:val="000978C8"/>
    <w:rsid w:val="000A0E4F"/>
    <w:rsid w:val="000C1710"/>
    <w:rsid w:val="000C17BA"/>
    <w:rsid w:val="000C3B68"/>
    <w:rsid w:val="000C51A5"/>
    <w:rsid w:val="000D16E6"/>
    <w:rsid w:val="000D1EDC"/>
    <w:rsid w:val="000D498A"/>
    <w:rsid w:val="000D569E"/>
    <w:rsid w:val="000D5D76"/>
    <w:rsid w:val="000F1818"/>
    <w:rsid w:val="000F3398"/>
    <w:rsid w:val="00105B42"/>
    <w:rsid w:val="00106307"/>
    <w:rsid w:val="00106C6D"/>
    <w:rsid w:val="0010720F"/>
    <w:rsid w:val="001126EE"/>
    <w:rsid w:val="00112DE1"/>
    <w:rsid w:val="00116A23"/>
    <w:rsid w:val="00120DFE"/>
    <w:rsid w:val="001263C4"/>
    <w:rsid w:val="00134BD2"/>
    <w:rsid w:val="00141D87"/>
    <w:rsid w:val="001514DF"/>
    <w:rsid w:val="0015707E"/>
    <w:rsid w:val="00161084"/>
    <w:rsid w:val="0016233D"/>
    <w:rsid w:val="001700F0"/>
    <w:rsid w:val="00181178"/>
    <w:rsid w:val="00184321"/>
    <w:rsid w:val="00195E4B"/>
    <w:rsid w:val="001A4AD7"/>
    <w:rsid w:val="001B7C0E"/>
    <w:rsid w:val="001C0142"/>
    <w:rsid w:val="001C0989"/>
    <w:rsid w:val="001D4BA3"/>
    <w:rsid w:val="001F2020"/>
    <w:rsid w:val="001F714C"/>
    <w:rsid w:val="001F7E2F"/>
    <w:rsid w:val="00203E0E"/>
    <w:rsid w:val="0020429D"/>
    <w:rsid w:val="002056A0"/>
    <w:rsid w:val="00207793"/>
    <w:rsid w:val="0021452B"/>
    <w:rsid w:val="00214FA5"/>
    <w:rsid w:val="00231E53"/>
    <w:rsid w:val="002457DA"/>
    <w:rsid w:val="00252130"/>
    <w:rsid w:val="00257362"/>
    <w:rsid w:val="00260DDF"/>
    <w:rsid w:val="002646EA"/>
    <w:rsid w:val="0027214A"/>
    <w:rsid w:val="00276DE0"/>
    <w:rsid w:val="00287F0B"/>
    <w:rsid w:val="00295125"/>
    <w:rsid w:val="00296D40"/>
    <w:rsid w:val="002B32FD"/>
    <w:rsid w:val="002B36CE"/>
    <w:rsid w:val="002B42AC"/>
    <w:rsid w:val="002B5263"/>
    <w:rsid w:val="002C3B88"/>
    <w:rsid w:val="002D4EC1"/>
    <w:rsid w:val="002E1B26"/>
    <w:rsid w:val="002E289D"/>
    <w:rsid w:val="002E5314"/>
    <w:rsid w:val="002F494D"/>
    <w:rsid w:val="002F6290"/>
    <w:rsid w:val="0030077E"/>
    <w:rsid w:val="00305A5C"/>
    <w:rsid w:val="00310C0F"/>
    <w:rsid w:val="00311D85"/>
    <w:rsid w:val="003158B4"/>
    <w:rsid w:val="00321770"/>
    <w:rsid w:val="0032356E"/>
    <w:rsid w:val="003303D4"/>
    <w:rsid w:val="00331F39"/>
    <w:rsid w:val="00333129"/>
    <w:rsid w:val="003333E7"/>
    <w:rsid w:val="00352A00"/>
    <w:rsid w:val="00352DB5"/>
    <w:rsid w:val="0035655D"/>
    <w:rsid w:val="00367A55"/>
    <w:rsid w:val="003822A0"/>
    <w:rsid w:val="00384478"/>
    <w:rsid w:val="003856F4"/>
    <w:rsid w:val="0038577C"/>
    <w:rsid w:val="00386D69"/>
    <w:rsid w:val="003872EA"/>
    <w:rsid w:val="00395755"/>
    <w:rsid w:val="003A293C"/>
    <w:rsid w:val="003A37BE"/>
    <w:rsid w:val="003A6AC3"/>
    <w:rsid w:val="003B5BCE"/>
    <w:rsid w:val="003B6307"/>
    <w:rsid w:val="003C0B93"/>
    <w:rsid w:val="003C1A46"/>
    <w:rsid w:val="003C7372"/>
    <w:rsid w:val="003D52FF"/>
    <w:rsid w:val="003E23A5"/>
    <w:rsid w:val="003E3C8B"/>
    <w:rsid w:val="003E53FF"/>
    <w:rsid w:val="003F02B5"/>
    <w:rsid w:val="003F2A20"/>
    <w:rsid w:val="003F60D3"/>
    <w:rsid w:val="003F769E"/>
    <w:rsid w:val="004010BE"/>
    <w:rsid w:val="0041192B"/>
    <w:rsid w:val="0041499D"/>
    <w:rsid w:val="00416688"/>
    <w:rsid w:val="004341C4"/>
    <w:rsid w:val="0043421F"/>
    <w:rsid w:val="00436F34"/>
    <w:rsid w:val="004456CD"/>
    <w:rsid w:val="00450D49"/>
    <w:rsid w:val="00452952"/>
    <w:rsid w:val="0046064E"/>
    <w:rsid w:val="00463E06"/>
    <w:rsid w:val="00476898"/>
    <w:rsid w:val="0049307F"/>
    <w:rsid w:val="004C3584"/>
    <w:rsid w:val="004C771E"/>
    <w:rsid w:val="004D58CF"/>
    <w:rsid w:val="004F38F9"/>
    <w:rsid w:val="004F3BF4"/>
    <w:rsid w:val="0050076B"/>
    <w:rsid w:val="00501AFE"/>
    <w:rsid w:val="005139EC"/>
    <w:rsid w:val="005205BA"/>
    <w:rsid w:val="00532870"/>
    <w:rsid w:val="00532EC4"/>
    <w:rsid w:val="00541155"/>
    <w:rsid w:val="0055492A"/>
    <w:rsid w:val="00566A64"/>
    <w:rsid w:val="0057000C"/>
    <w:rsid w:val="005723F3"/>
    <w:rsid w:val="00572592"/>
    <w:rsid w:val="005776BE"/>
    <w:rsid w:val="0058442C"/>
    <w:rsid w:val="0058658C"/>
    <w:rsid w:val="005876FC"/>
    <w:rsid w:val="00591DA2"/>
    <w:rsid w:val="00592533"/>
    <w:rsid w:val="005A01D3"/>
    <w:rsid w:val="005B0D70"/>
    <w:rsid w:val="005B65F9"/>
    <w:rsid w:val="005B7795"/>
    <w:rsid w:val="005C2ED5"/>
    <w:rsid w:val="005C5D5F"/>
    <w:rsid w:val="005D0E5E"/>
    <w:rsid w:val="005D43DE"/>
    <w:rsid w:val="005D5256"/>
    <w:rsid w:val="005D7A30"/>
    <w:rsid w:val="005E0C70"/>
    <w:rsid w:val="005F0364"/>
    <w:rsid w:val="005F7437"/>
    <w:rsid w:val="00600ACB"/>
    <w:rsid w:val="0060233A"/>
    <w:rsid w:val="00602992"/>
    <w:rsid w:val="006032C5"/>
    <w:rsid w:val="006036CD"/>
    <w:rsid w:val="006058BF"/>
    <w:rsid w:val="00607C8F"/>
    <w:rsid w:val="00612139"/>
    <w:rsid w:val="00613A5C"/>
    <w:rsid w:val="00626275"/>
    <w:rsid w:val="006300C4"/>
    <w:rsid w:val="0063528C"/>
    <w:rsid w:val="0064083C"/>
    <w:rsid w:val="006442ED"/>
    <w:rsid w:val="0064484D"/>
    <w:rsid w:val="00654268"/>
    <w:rsid w:val="00665A91"/>
    <w:rsid w:val="006751DC"/>
    <w:rsid w:val="00676EFE"/>
    <w:rsid w:val="0067783F"/>
    <w:rsid w:val="00677C8D"/>
    <w:rsid w:val="00682EAC"/>
    <w:rsid w:val="006A4718"/>
    <w:rsid w:val="006B0991"/>
    <w:rsid w:val="006B390A"/>
    <w:rsid w:val="006B3BC3"/>
    <w:rsid w:val="006B4B83"/>
    <w:rsid w:val="006C176C"/>
    <w:rsid w:val="006C1A16"/>
    <w:rsid w:val="006C58AE"/>
    <w:rsid w:val="006E1B3B"/>
    <w:rsid w:val="00710988"/>
    <w:rsid w:val="007209D8"/>
    <w:rsid w:val="00722B9E"/>
    <w:rsid w:val="00726A3C"/>
    <w:rsid w:val="007314B6"/>
    <w:rsid w:val="00737EF9"/>
    <w:rsid w:val="00740B6C"/>
    <w:rsid w:val="007466DA"/>
    <w:rsid w:val="00750897"/>
    <w:rsid w:val="007617B5"/>
    <w:rsid w:val="00761DE6"/>
    <w:rsid w:val="007661B0"/>
    <w:rsid w:val="00771800"/>
    <w:rsid w:val="0077296E"/>
    <w:rsid w:val="00772D7F"/>
    <w:rsid w:val="00780C6E"/>
    <w:rsid w:val="00792989"/>
    <w:rsid w:val="007A16ED"/>
    <w:rsid w:val="007A3665"/>
    <w:rsid w:val="007A4BC1"/>
    <w:rsid w:val="007B2388"/>
    <w:rsid w:val="007B2ABD"/>
    <w:rsid w:val="007B2C67"/>
    <w:rsid w:val="007B5070"/>
    <w:rsid w:val="007C27BD"/>
    <w:rsid w:val="007C2CD8"/>
    <w:rsid w:val="007C409F"/>
    <w:rsid w:val="007C4F36"/>
    <w:rsid w:val="007C59E4"/>
    <w:rsid w:val="007E11AE"/>
    <w:rsid w:val="007E1EEB"/>
    <w:rsid w:val="007E2FF7"/>
    <w:rsid w:val="007E3BB9"/>
    <w:rsid w:val="007E5C75"/>
    <w:rsid w:val="007E7181"/>
    <w:rsid w:val="007E7647"/>
    <w:rsid w:val="007F2C2C"/>
    <w:rsid w:val="007F47BD"/>
    <w:rsid w:val="007F7271"/>
    <w:rsid w:val="008010B8"/>
    <w:rsid w:val="00813F13"/>
    <w:rsid w:val="00815FBC"/>
    <w:rsid w:val="00816DFE"/>
    <w:rsid w:val="008206FA"/>
    <w:rsid w:val="008214B6"/>
    <w:rsid w:val="008355D8"/>
    <w:rsid w:val="008359DB"/>
    <w:rsid w:val="008369D5"/>
    <w:rsid w:val="00841791"/>
    <w:rsid w:val="00845FBD"/>
    <w:rsid w:val="00851480"/>
    <w:rsid w:val="00861523"/>
    <w:rsid w:val="00867E19"/>
    <w:rsid w:val="00873488"/>
    <w:rsid w:val="00873E6D"/>
    <w:rsid w:val="008872FF"/>
    <w:rsid w:val="00890657"/>
    <w:rsid w:val="008A486E"/>
    <w:rsid w:val="008C039E"/>
    <w:rsid w:val="008C6142"/>
    <w:rsid w:val="008C70CD"/>
    <w:rsid w:val="008C7153"/>
    <w:rsid w:val="008D77F2"/>
    <w:rsid w:val="008D7A88"/>
    <w:rsid w:val="008E5745"/>
    <w:rsid w:val="008E6A8E"/>
    <w:rsid w:val="008F6784"/>
    <w:rsid w:val="008F78CC"/>
    <w:rsid w:val="009043CA"/>
    <w:rsid w:val="00910C2A"/>
    <w:rsid w:val="009137A6"/>
    <w:rsid w:val="00923457"/>
    <w:rsid w:val="0092521A"/>
    <w:rsid w:val="00925879"/>
    <w:rsid w:val="00943552"/>
    <w:rsid w:val="00952BC1"/>
    <w:rsid w:val="00953903"/>
    <w:rsid w:val="0095467A"/>
    <w:rsid w:val="0095564C"/>
    <w:rsid w:val="0096150B"/>
    <w:rsid w:val="00965349"/>
    <w:rsid w:val="00975CC8"/>
    <w:rsid w:val="00977D14"/>
    <w:rsid w:val="009805E6"/>
    <w:rsid w:val="00983BFC"/>
    <w:rsid w:val="009908C6"/>
    <w:rsid w:val="00993F4D"/>
    <w:rsid w:val="009941D3"/>
    <w:rsid w:val="009A7D6D"/>
    <w:rsid w:val="009B1AAE"/>
    <w:rsid w:val="009B2188"/>
    <w:rsid w:val="009B6D69"/>
    <w:rsid w:val="009C680E"/>
    <w:rsid w:val="009D20CB"/>
    <w:rsid w:val="009D23BF"/>
    <w:rsid w:val="009D6063"/>
    <w:rsid w:val="009D6358"/>
    <w:rsid w:val="009E215D"/>
    <w:rsid w:val="009E4E15"/>
    <w:rsid w:val="009E5C13"/>
    <w:rsid w:val="009F1B5F"/>
    <w:rsid w:val="009F65CD"/>
    <w:rsid w:val="00A0479F"/>
    <w:rsid w:val="00A10BBC"/>
    <w:rsid w:val="00A16E44"/>
    <w:rsid w:val="00A24F6A"/>
    <w:rsid w:val="00A252A9"/>
    <w:rsid w:val="00A31BDF"/>
    <w:rsid w:val="00A32D6F"/>
    <w:rsid w:val="00A32F82"/>
    <w:rsid w:val="00A33E3B"/>
    <w:rsid w:val="00A3571B"/>
    <w:rsid w:val="00A41953"/>
    <w:rsid w:val="00A52A3D"/>
    <w:rsid w:val="00A64CF3"/>
    <w:rsid w:val="00A70F1F"/>
    <w:rsid w:val="00A73535"/>
    <w:rsid w:val="00A775CF"/>
    <w:rsid w:val="00A85247"/>
    <w:rsid w:val="00A9203C"/>
    <w:rsid w:val="00A9475F"/>
    <w:rsid w:val="00A96ECE"/>
    <w:rsid w:val="00AA3F11"/>
    <w:rsid w:val="00AA7988"/>
    <w:rsid w:val="00AB16F4"/>
    <w:rsid w:val="00AB1A38"/>
    <w:rsid w:val="00AB372D"/>
    <w:rsid w:val="00AB5D62"/>
    <w:rsid w:val="00AC1F58"/>
    <w:rsid w:val="00AC4A1B"/>
    <w:rsid w:val="00AD3D12"/>
    <w:rsid w:val="00AD4C94"/>
    <w:rsid w:val="00AE6554"/>
    <w:rsid w:val="00AF2B4E"/>
    <w:rsid w:val="00AF5758"/>
    <w:rsid w:val="00AF6055"/>
    <w:rsid w:val="00B02B3E"/>
    <w:rsid w:val="00B034B1"/>
    <w:rsid w:val="00B05030"/>
    <w:rsid w:val="00B0767C"/>
    <w:rsid w:val="00B15BB9"/>
    <w:rsid w:val="00B168F5"/>
    <w:rsid w:val="00B470B3"/>
    <w:rsid w:val="00B47B83"/>
    <w:rsid w:val="00B528C7"/>
    <w:rsid w:val="00B779D9"/>
    <w:rsid w:val="00B80E48"/>
    <w:rsid w:val="00B8232E"/>
    <w:rsid w:val="00B84EA5"/>
    <w:rsid w:val="00B86DAB"/>
    <w:rsid w:val="00B87B8F"/>
    <w:rsid w:val="00BA115D"/>
    <w:rsid w:val="00BA2573"/>
    <w:rsid w:val="00BB6584"/>
    <w:rsid w:val="00BB7B8F"/>
    <w:rsid w:val="00BC4429"/>
    <w:rsid w:val="00BC53C7"/>
    <w:rsid w:val="00BC5A9F"/>
    <w:rsid w:val="00BC660C"/>
    <w:rsid w:val="00BE3BD4"/>
    <w:rsid w:val="00BF3E2F"/>
    <w:rsid w:val="00BF538F"/>
    <w:rsid w:val="00BF680A"/>
    <w:rsid w:val="00C01D93"/>
    <w:rsid w:val="00C0201E"/>
    <w:rsid w:val="00C0575D"/>
    <w:rsid w:val="00C10390"/>
    <w:rsid w:val="00C310EF"/>
    <w:rsid w:val="00C436D1"/>
    <w:rsid w:val="00C47411"/>
    <w:rsid w:val="00C53436"/>
    <w:rsid w:val="00C66B0C"/>
    <w:rsid w:val="00C701FE"/>
    <w:rsid w:val="00C70922"/>
    <w:rsid w:val="00C725A4"/>
    <w:rsid w:val="00C729F3"/>
    <w:rsid w:val="00C730F3"/>
    <w:rsid w:val="00C73CE9"/>
    <w:rsid w:val="00C75E71"/>
    <w:rsid w:val="00C932B0"/>
    <w:rsid w:val="00CA239B"/>
    <w:rsid w:val="00CA3412"/>
    <w:rsid w:val="00CA73EF"/>
    <w:rsid w:val="00CB11D3"/>
    <w:rsid w:val="00CB220C"/>
    <w:rsid w:val="00CC366E"/>
    <w:rsid w:val="00CC6B31"/>
    <w:rsid w:val="00CE53DD"/>
    <w:rsid w:val="00CE5C8F"/>
    <w:rsid w:val="00CF0F3F"/>
    <w:rsid w:val="00D04C0D"/>
    <w:rsid w:val="00D05C57"/>
    <w:rsid w:val="00D12B9E"/>
    <w:rsid w:val="00D16084"/>
    <w:rsid w:val="00D23D45"/>
    <w:rsid w:val="00D25EC3"/>
    <w:rsid w:val="00D33C00"/>
    <w:rsid w:val="00D34339"/>
    <w:rsid w:val="00D34B96"/>
    <w:rsid w:val="00D415BE"/>
    <w:rsid w:val="00D47261"/>
    <w:rsid w:val="00D513D1"/>
    <w:rsid w:val="00D52501"/>
    <w:rsid w:val="00D54AC6"/>
    <w:rsid w:val="00D54C9F"/>
    <w:rsid w:val="00D56CDB"/>
    <w:rsid w:val="00D57EE0"/>
    <w:rsid w:val="00D6002D"/>
    <w:rsid w:val="00D6024B"/>
    <w:rsid w:val="00D64A02"/>
    <w:rsid w:val="00D73171"/>
    <w:rsid w:val="00D76231"/>
    <w:rsid w:val="00D762D1"/>
    <w:rsid w:val="00D76445"/>
    <w:rsid w:val="00D76493"/>
    <w:rsid w:val="00D84952"/>
    <w:rsid w:val="00D92E2E"/>
    <w:rsid w:val="00D9429A"/>
    <w:rsid w:val="00D97DA1"/>
    <w:rsid w:val="00DA0D4D"/>
    <w:rsid w:val="00DA1E9A"/>
    <w:rsid w:val="00DA768C"/>
    <w:rsid w:val="00DB290B"/>
    <w:rsid w:val="00DB37AC"/>
    <w:rsid w:val="00DB6E28"/>
    <w:rsid w:val="00DC2BC5"/>
    <w:rsid w:val="00DC2C54"/>
    <w:rsid w:val="00DC57EB"/>
    <w:rsid w:val="00DC6705"/>
    <w:rsid w:val="00DD196D"/>
    <w:rsid w:val="00DE0F33"/>
    <w:rsid w:val="00DE1C5A"/>
    <w:rsid w:val="00DE6C85"/>
    <w:rsid w:val="00DF0566"/>
    <w:rsid w:val="00E038E6"/>
    <w:rsid w:val="00E05D69"/>
    <w:rsid w:val="00E07055"/>
    <w:rsid w:val="00E15D7E"/>
    <w:rsid w:val="00E16DE8"/>
    <w:rsid w:val="00E3024D"/>
    <w:rsid w:val="00E3447D"/>
    <w:rsid w:val="00E40B2E"/>
    <w:rsid w:val="00E40B7B"/>
    <w:rsid w:val="00E40EB8"/>
    <w:rsid w:val="00E422CE"/>
    <w:rsid w:val="00E4367C"/>
    <w:rsid w:val="00E50B86"/>
    <w:rsid w:val="00E610D2"/>
    <w:rsid w:val="00E6659E"/>
    <w:rsid w:val="00E7030C"/>
    <w:rsid w:val="00E72460"/>
    <w:rsid w:val="00E76BE2"/>
    <w:rsid w:val="00E8247D"/>
    <w:rsid w:val="00E83B3C"/>
    <w:rsid w:val="00E9441F"/>
    <w:rsid w:val="00E960F1"/>
    <w:rsid w:val="00E96C1B"/>
    <w:rsid w:val="00EA01E1"/>
    <w:rsid w:val="00EB17E0"/>
    <w:rsid w:val="00EC67CC"/>
    <w:rsid w:val="00ED1103"/>
    <w:rsid w:val="00ED6FAE"/>
    <w:rsid w:val="00ED7A35"/>
    <w:rsid w:val="00EF190F"/>
    <w:rsid w:val="00EF681A"/>
    <w:rsid w:val="00F01D9D"/>
    <w:rsid w:val="00F02508"/>
    <w:rsid w:val="00F03700"/>
    <w:rsid w:val="00F12C0C"/>
    <w:rsid w:val="00F15EBE"/>
    <w:rsid w:val="00F2098D"/>
    <w:rsid w:val="00F2568A"/>
    <w:rsid w:val="00F34369"/>
    <w:rsid w:val="00F50F70"/>
    <w:rsid w:val="00F54F7C"/>
    <w:rsid w:val="00F6653A"/>
    <w:rsid w:val="00F77A8A"/>
    <w:rsid w:val="00F80379"/>
    <w:rsid w:val="00F83545"/>
    <w:rsid w:val="00F90423"/>
    <w:rsid w:val="00FA0FC2"/>
    <w:rsid w:val="00FB01BD"/>
    <w:rsid w:val="00FB0A68"/>
    <w:rsid w:val="00FB17E7"/>
    <w:rsid w:val="00FB35DA"/>
    <w:rsid w:val="00FB6356"/>
    <w:rsid w:val="00FC0863"/>
    <w:rsid w:val="00FC0DBE"/>
    <w:rsid w:val="00FC5C04"/>
    <w:rsid w:val="00FD1FA4"/>
    <w:rsid w:val="00FD3DC9"/>
    <w:rsid w:val="00FE2008"/>
    <w:rsid w:val="00FF2D7C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">
    <w:name w:val="Left"/>
    <w:uiPriority w:val="99"/>
    <w:rsid w:val="002F6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05C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2952"/>
  </w:style>
  <w:style w:type="paragraph" w:styleId="a6">
    <w:name w:val="footer"/>
    <w:basedOn w:val="a"/>
    <w:link w:val="a7"/>
    <w:uiPriority w:val="99"/>
    <w:unhideWhenUsed/>
    <w:rsid w:val="0045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952"/>
  </w:style>
  <w:style w:type="character" w:styleId="a8">
    <w:name w:val="Hyperlink"/>
    <w:uiPriority w:val="99"/>
    <w:unhideWhenUsed/>
    <w:rsid w:val="0045295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52952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52952"/>
  </w:style>
  <w:style w:type="character" w:styleId="aa">
    <w:name w:val="FollowedHyperlink"/>
    <w:basedOn w:val="a0"/>
    <w:uiPriority w:val="99"/>
    <w:semiHidden/>
    <w:unhideWhenUsed/>
    <w:rsid w:val="00867E19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710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оры, вызывающие стресс у учащихся 11 класс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ехватка времени</c:v>
                </c:pt>
                <c:pt idx="1">
                  <c:v>Необходимость делать не то, что нравиться, а то, что нужно</c:v>
                </c:pt>
                <c:pt idx="2">
                  <c:v>Монотонность труда</c:v>
                </c:pt>
                <c:pt idx="3">
                  <c:v>Бремя ответственности</c:v>
                </c:pt>
                <c:pt idx="4">
                  <c:v>Обязательная сдача экзамена в форме ЕГЭ</c:v>
                </c:pt>
                <c:pt idx="5">
                  <c:v>Неудовлетворённость трудом</c:v>
                </c:pt>
                <c:pt idx="6">
                  <c:v>Напряженность в семейных отношениях 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7</c:v>
                </c:pt>
                <c:pt idx="1">
                  <c:v>23</c:v>
                </c:pt>
                <c:pt idx="2">
                  <c:v>17</c:v>
                </c:pt>
                <c:pt idx="3">
                  <c:v>14</c:v>
                </c:pt>
                <c:pt idx="4">
                  <c:v>10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601-DF2B-4A8E-BE1B-AD5E120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kino</cp:lastModifiedBy>
  <cp:revision>5</cp:revision>
  <cp:lastPrinted>2022-03-29T14:05:00Z</cp:lastPrinted>
  <dcterms:created xsi:type="dcterms:W3CDTF">2022-03-27T07:14:00Z</dcterms:created>
  <dcterms:modified xsi:type="dcterms:W3CDTF">2022-03-29T14:06:00Z</dcterms:modified>
</cp:coreProperties>
</file>